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02" w:rsidRDefault="00656402" w:rsidP="0043304A">
      <w:pPr>
        <w:spacing w:after="0" w:line="240" w:lineRule="auto"/>
        <w:rPr>
          <w:rFonts w:cs="Calibri"/>
          <w:sz w:val="24"/>
          <w:szCs w:val="24"/>
        </w:rPr>
      </w:pPr>
    </w:p>
    <w:p w:rsidR="00161796" w:rsidRPr="002F6669" w:rsidRDefault="00161796" w:rsidP="003D0117">
      <w:pPr>
        <w:spacing w:after="0" w:line="240" w:lineRule="auto"/>
        <w:rPr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5873"/>
      </w:tblGrid>
      <w:tr w:rsidR="00FD69C5" w:rsidRPr="00FD69C5" w:rsidTr="00FD69C5">
        <w:trPr>
          <w:trHeight w:val="458"/>
        </w:trPr>
        <w:tc>
          <w:tcPr>
            <w:tcW w:w="3369" w:type="dxa"/>
            <w:gridSpan w:val="2"/>
          </w:tcPr>
          <w:p w:rsidR="00161796" w:rsidRPr="00FD69C5" w:rsidRDefault="00161796" w:rsidP="00161796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Name of performer/group</w:t>
            </w:r>
          </w:p>
        </w:tc>
        <w:tc>
          <w:tcPr>
            <w:tcW w:w="5873" w:type="dxa"/>
            <w:shd w:val="clear" w:color="auto" w:fill="FFFFFF" w:themeFill="background1"/>
          </w:tcPr>
          <w:p w:rsidR="00161796" w:rsidRPr="00FD69C5" w:rsidRDefault="00FD69C5" w:rsidP="000C4512">
            <w:pPr>
              <w:rPr>
                <w:rFonts w:ascii="Calibri" w:hAnsi="Calibri"/>
                <w:sz w:val="24"/>
                <w:szCs w:val="24"/>
              </w:rPr>
            </w:pPr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B36521" w:rsidRPr="00FD69C5" w:rsidTr="00FD69C5">
        <w:trPr>
          <w:trHeight w:val="458"/>
        </w:trPr>
        <w:tc>
          <w:tcPr>
            <w:tcW w:w="3369" w:type="dxa"/>
            <w:gridSpan w:val="2"/>
          </w:tcPr>
          <w:p w:rsidR="00B36521" w:rsidRPr="00FD69C5" w:rsidRDefault="00B36521" w:rsidP="00161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tle of production </w:t>
            </w:r>
          </w:p>
        </w:tc>
        <w:tc>
          <w:tcPr>
            <w:tcW w:w="5873" w:type="dxa"/>
            <w:shd w:val="clear" w:color="auto" w:fill="FFFFFF" w:themeFill="background1"/>
          </w:tcPr>
          <w:p w:rsidR="00B36521" w:rsidRPr="00FD69C5" w:rsidRDefault="00B36521" w:rsidP="000C4512"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FD69C5" w:rsidRPr="00FD69C5" w:rsidTr="00FD69C5">
        <w:trPr>
          <w:trHeight w:val="3398"/>
        </w:trPr>
        <w:tc>
          <w:tcPr>
            <w:tcW w:w="3369" w:type="dxa"/>
            <w:gridSpan w:val="2"/>
          </w:tcPr>
          <w:p w:rsidR="00816D86" w:rsidRPr="00FD69C5" w:rsidRDefault="00161796" w:rsidP="003D0117">
            <w:pPr>
              <w:rPr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Show Synopsis</w:t>
            </w:r>
            <w:r w:rsidRPr="00FD69C5">
              <w:rPr>
                <w:sz w:val="24"/>
                <w:szCs w:val="24"/>
              </w:rPr>
              <w:t xml:space="preserve"> – include content, style and structure. </w:t>
            </w:r>
          </w:p>
          <w:p w:rsidR="00161796" w:rsidRPr="00FD69C5" w:rsidRDefault="00161796" w:rsidP="003D0117">
            <w:pPr>
              <w:rPr>
                <w:sz w:val="24"/>
                <w:szCs w:val="24"/>
              </w:rPr>
            </w:pPr>
          </w:p>
        </w:tc>
        <w:tc>
          <w:tcPr>
            <w:tcW w:w="5873" w:type="dxa"/>
            <w:shd w:val="clear" w:color="auto" w:fill="FFFFFF" w:themeFill="background1"/>
          </w:tcPr>
          <w:sdt>
            <w:sdtPr>
              <w:id w:val="-21353208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61796" w:rsidRPr="001968F9" w:rsidRDefault="00DF6207" w:rsidP="001968F9">
                <w:r w:rsidRPr="00FD69C5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lease limit response to 250 words."/>
                        <w:maxLength w:val="250"/>
                      </w:textInput>
                    </w:ffData>
                  </w:fldChar>
                </w:r>
                <w:r w:rsidRPr="00FD69C5">
                  <w:instrText xml:space="preserve"> FORMTEXT </w:instrText>
                </w:r>
                <w:r w:rsidRPr="00FD69C5">
                  <w:fldChar w:fldCharType="separate"/>
                </w:r>
                <w:r w:rsidRPr="00FD69C5">
                  <w:rPr>
                    <w:noProof/>
                  </w:rPr>
                  <w:t>Please limit response to 250 words.</w:t>
                </w:r>
                <w:r w:rsidRPr="00FD69C5">
                  <w:fldChar w:fldCharType="end"/>
                </w:r>
              </w:p>
            </w:sdtContent>
          </w:sdt>
        </w:tc>
      </w:tr>
      <w:tr w:rsidR="00FD69C5" w:rsidRPr="00FD69C5" w:rsidTr="00FD69C5">
        <w:tc>
          <w:tcPr>
            <w:tcW w:w="3369" w:type="dxa"/>
            <w:gridSpan w:val="2"/>
          </w:tcPr>
          <w:p w:rsidR="00816D86" w:rsidRPr="00FD69C5" w:rsidRDefault="00816D86" w:rsidP="003D0117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Director</w:t>
            </w:r>
            <w:r w:rsidR="000F40A7">
              <w:rPr>
                <w:b/>
                <w:sz w:val="24"/>
                <w:szCs w:val="24"/>
              </w:rPr>
              <w:t>/</w:t>
            </w:r>
            <w:r w:rsidR="00BD1C86">
              <w:rPr>
                <w:b/>
                <w:sz w:val="24"/>
                <w:szCs w:val="24"/>
              </w:rPr>
              <w:t>Producer</w:t>
            </w:r>
          </w:p>
        </w:tc>
        <w:tc>
          <w:tcPr>
            <w:tcW w:w="5873" w:type="dxa"/>
            <w:shd w:val="clear" w:color="auto" w:fill="FFFFFF" w:themeFill="background1"/>
          </w:tcPr>
          <w:p w:rsidR="00816D86" w:rsidRPr="00FD69C5" w:rsidRDefault="00B202D6" w:rsidP="00816D86">
            <w:pPr>
              <w:rPr>
                <w:sz w:val="24"/>
                <w:szCs w:val="24"/>
              </w:rPr>
            </w:pPr>
            <w:r w:rsidRPr="00FD69C5">
              <w:fldChar w:fldCharType="begin">
                <w:ffData>
                  <w:name w:val=""/>
                  <w:enabled/>
                  <w:calcOnExit w:val="0"/>
                  <w:textInput>
                    <w:default w:val="Name of Director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Name of Director</w:t>
            </w:r>
            <w:r w:rsidRPr="00FD69C5">
              <w:fldChar w:fldCharType="end"/>
            </w:r>
            <w:r w:rsidR="000F40A7">
              <w:t>/Producer</w:t>
            </w:r>
          </w:p>
        </w:tc>
      </w:tr>
      <w:tr w:rsidR="00FD69C5" w:rsidRPr="00FD69C5" w:rsidTr="00FD69C5">
        <w:tc>
          <w:tcPr>
            <w:tcW w:w="817" w:type="dxa"/>
          </w:tcPr>
          <w:p w:rsidR="0070718E" w:rsidRPr="00FD69C5" w:rsidRDefault="0070718E" w:rsidP="003D011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718E" w:rsidRPr="00FD69C5" w:rsidRDefault="0070718E" w:rsidP="003D0117">
            <w:pPr>
              <w:rPr>
                <w:sz w:val="24"/>
                <w:szCs w:val="24"/>
              </w:rPr>
            </w:pPr>
            <w:r w:rsidRPr="00FD69C5">
              <w:rPr>
                <w:sz w:val="24"/>
                <w:szCs w:val="24"/>
              </w:rPr>
              <w:t>Is their involvement confirmed?</w:t>
            </w:r>
          </w:p>
        </w:tc>
        <w:tc>
          <w:tcPr>
            <w:tcW w:w="5873" w:type="dxa"/>
            <w:shd w:val="clear" w:color="auto" w:fill="FFFFFF" w:themeFill="background1"/>
          </w:tcPr>
          <w:p w:rsidR="0070718E" w:rsidRPr="00FD69C5" w:rsidRDefault="00D335E7" w:rsidP="008309A8">
            <w:pPr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7626856"/>
                <w:placeholder>
                  <w:docPart w:val="1E9B2716515144A799ED8B476438805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tyle1"/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</w:sdtEndPr>
              <w:sdtContent>
                <w:r w:rsidR="008309A8" w:rsidRPr="00FD69C5">
                  <w:rPr>
                    <w:rStyle w:val="PlaceholderText"/>
                    <w:rFonts w:cstheme="minorHAnsi"/>
                    <w:color w:val="auto"/>
                  </w:rPr>
                  <w:t>Please choose</w:t>
                </w:r>
              </w:sdtContent>
            </w:sdt>
          </w:p>
        </w:tc>
      </w:tr>
      <w:tr w:rsidR="00FD69C5" w:rsidRPr="00FD69C5" w:rsidTr="00FD69C5">
        <w:tc>
          <w:tcPr>
            <w:tcW w:w="3369" w:type="dxa"/>
            <w:gridSpan w:val="2"/>
          </w:tcPr>
          <w:p w:rsidR="00161796" w:rsidRPr="00FD69C5" w:rsidRDefault="00161796" w:rsidP="003D0117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Musical Director</w:t>
            </w:r>
          </w:p>
        </w:tc>
        <w:tc>
          <w:tcPr>
            <w:tcW w:w="5873" w:type="dxa"/>
            <w:shd w:val="clear" w:color="auto" w:fill="FFFFFF" w:themeFill="background1"/>
          </w:tcPr>
          <w:p w:rsidR="00161796" w:rsidRPr="00FD69C5" w:rsidRDefault="00B202D6" w:rsidP="00816D86">
            <w:pPr>
              <w:rPr>
                <w:sz w:val="24"/>
                <w:szCs w:val="24"/>
              </w:rPr>
            </w:pPr>
            <w:r w:rsidRPr="00FD69C5">
              <w:fldChar w:fldCharType="begin">
                <w:ffData>
                  <w:name w:val=""/>
                  <w:enabled/>
                  <w:calcOnExit w:val="0"/>
                  <w:textInput>
                    <w:default w:val="Name of Musical Director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Name of Musical Director</w:t>
            </w:r>
            <w:r w:rsidRPr="00FD69C5">
              <w:fldChar w:fldCharType="end"/>
            </w:r>
          </w:p>
        </w:tc>
      </w:tr>
      <w:tr w:rsidR="00FD69C5" w:rsidRPr="00FD69C5" w:rsidTr="00FD69C5">
        <w:tc>
          <w:tcPr>
            <w:tcW w:w="817" w:type="dxa"/>
          </w:tcPr>
          <w:p w:rsidR="008309A8" w:rsidRPr="00FD69C5" w:rsidRDefault="008309A8" w:rsidP="00AA0DD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309A8" w:rsidRPr="00FD69C5" w:rsidRDefault="008309A8" w:rsidP="00AA0DD4">
            <w:pPr>
              <w:rPr>
                <w:sz w:val="24"/>
                <w:szCs w:val="24"/>
              </w:rPr>
            </w:pPr>
            <w:r w:rsidRPr="00FD69C5">
              <w:rPr>
                <w:sz w:val="24"/>
                <w:szCs w:val="24"/>
              </w:rPr>
              <w:t>Is their involvement confirmed?</w:t>
            </w:r>
          </w:p>
        </w:tc>
        <w:tc>
          <w:tcPr>
            <w:tcW w:w="5873" w:type="dxa"/>
            <w:shd w:val="clear" w:color="auto" w:fill="FFFFFF" w:themeFill="background1"/>
          </w:tcPr>
          <w:p w:rsidR="008309A8" w:rsidRPr="00FD69C5" w:rsidRDefault="00D335E7" w:rsidP="002B7155">
            <w:pPr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889839465"/>
                <w:placeholder>
                  <w:docPart w:val="83EE008C515E48A892896AC950326B7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tyle1"/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</w:sdtEndPr>
              <w:sdtContent>
                <w:r w:rsidR="008309A8" w:rsidRPr="00FD69C5">
                  <w:rPr>
                    <w:rStyle w:val="PlaceholderText"/>
                    <w:rFonts w:cstheme="minorHAnsi"/>
                    <w:color w:val="auto"/>
                  </w:rPr>
                  <w:t>Please choose</w:t>
                </w:r>
              </w:sdtContent>
            </w:sdt>
          </w:p>
        </w:tc>
      </w:tr>
      <w:tr w:rsidR="00FD69C5" w:rsidRPr="00FD69C5" w:rsidTr="00FD69C5">
        <w:tc>
          <w:tcPr>
            <w:tcW w:w="3369" w:type="dxa"/>
            <w:gridSpan w:val="2"/>
          </w:tcPr>
          <w:p w:rsidR="00161796" w:rsidRPr="00FD69C5" w:rsidRDefault="00161796" w:rsidP="003D0117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Writer(s)</w:t>
            </w:r>
          </w:p>
        </w:tc>
        <w:tc>
          <w:tcPr>
            <w:tcW w:w="5873" w:type="dxa"/>
            <w:shd w:val="clear" w:color="auto" w:fill="FFFFFF" w:themeFill="background1"/>
          </w:tcPr>
          <w:p w:rsidR="00161796" w:rsidRPr="00FD69C5" w:rsidRDefault="00DF6207" w:rsidP="00816D86">
            <w:pPr>
              <w:rPr>
                <w:sz w:val="24"/>
                <w:szCs w:val="24"/>
              </w:rPr>
            </w:pPr>
            <w:r w:rsidRPr="00FD69C5">
              <w:fldChar w:fldCharType="begin">
                <w:ffData>
                  <w:name w:val=""/>
                  <w:enabled/>
                  <w:calcOnExit w:val="0"/>
                  <w:textInput>
                    <w:default w:val="Name of Writer(s)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Name of Writer(s)</w:t>
            </w:r>
            <w:r w:rsidRPr="00FD69C5">
              <w:fldChar w:fldCharType="end"/>
            </w:r>
          </w:p>
        </w:tc>
      </w:tr>
      <w:tr w:rsidR="00FD69C5" w:rsidRPr="00FD69C5" w:rsidTr="00FD69C5">
        <w:tc>
          <w:tcPr>
            <w:tcW w:w="817" w:type="dxa"/>
          </w:tcPr>
          <w:p w:rsidR="008309A8" w:rsidRPr="00FD69C5" w:rsidRDefault="008309A8" w:rsidP="00AA0DD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309A8" w:rsidRPr="00FD69C5" w:rsidRDefault="008309A8" w:rsidP="00AA0DD4">
            <w:pPr>
              <w:rPr>
                <w:sz w:val="24"/>
                <w:szCs w:val="24"/>
              </w:rPr>
            </w:pPr>
            <w:r w:rsidRPr="00FD69C5">
              <w:rPr>
                <w:sz w:val="24"/>
                <w:szCs w:val="24"/>
              </w:rPr>
              <w:t>Is their involvement confirmed?</w:t>
            </w:r>
          </w:p>
        </w:tc>
        <w:tc>
          <w:tcPr>
            <w:tcW w:w="5873" w:type="dxa"/>
            <w:shd w:val="clear" w:color="auto" w:fill="FFFFFF" w:themeFill="background1"/>
          </w:tcPr>
          <w:p w:rsidR="008309A8" w:rsidRPr="00FD69C5" w:rsidRDefault="00D335E7" w:rsidP="002B7155">
            <w:pPr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482549571"/>
                <w:placeholder>
                  <w:docPart w:val="4C621AC42FF7498A9479401253CA658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tyle1"/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</w:sdtEndPr>
              <w:sdtContent>
                <w:r w:rsidR="008309A8" w:rsidRPr="00FD69C5">
                  <w:rPr>
                    <w:rStyle w:val="PlaceholderText"/>
                    <w:rFonts w:cstheme="minorHAnsi"/>
                    <w:color w:val="auto"/>
                  </w:rPr>
                  <w:t>Please choose</w:t>
                </w:r>
              </w:sdtContent>
            </w:sdt>
          </w:p>
        </w:tc>
      </w:tr>
      <w:tr w:rsidR="00FD69C5" w:rsidRPr="00FD69C5" w:rsidTr="00FD69C5">
        <w:trPr>
          <w:trHeight w:val="427"/>
        </w:trPr>
        <w:tc>
          <w:tcPr>
            <w:tcW w:w="3369" w:type="dxa"/>
            <w:gridSpan w:val="2"/>
          </w:tcPr>
          <w:p w:rsidR="008309A8" w:rsidRPr="00FD69C5" w:rsidRDefault="008309A8" w:rsidP="003D0117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Key Performer</w:t>
            </w:r>
          </w:p>
        </w:tc>
        <w:tc>
          <w:tcPr>
            <w:tcW w:w="5873" w:type="dxa"/>
            <w:shd w:val="clear" w:color="auto" w:fill="FFFFFF" w:themeFill="background1"/>
          </w:tcPr>
          <w:p w:rsidR="008309A8" w:rsidRPr="00FD69C5" w:rsidRDefault="008309A8" w:rsidP="00816D86">
            <w:pPr>
              <w:rPr>
                <w:sz w:val="24"/>
                <w:szCs w:val="24"/>
              </w:rPr>
            </w:pPr>
            <w:r w:rsidRPr="00FD69C5">
              <w:fldChar w:fldCharType="begin">
                <w:ffData>
                  <w:name w:val=""/>
                  <w:enabled/>
                  <w:calcOnExit w:val="0"/>
                  <w:textInput>
                    <w:default w:val="Name of Performer(s)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Name of Performer(s)</w:t>
            </w:r>
            <w:r w:rsidRPr="00FD69C5">
              <w:fldChar w:fldCharType="end"/>
            </w:r>
          </w:p>
        </w:tc>
      </w:tr>
      <w:tr w:rsidR="00FD69C5" w:rsidRPr="00FD69C5" w:rsidTr="00FD69C5">
        <w:tc>
          <w:tcPr>
            <w:tcW w:w="817" w:type="dxa"/>
          </w:tcPr>
          <w:p w:rsidR="008309A8" w:rsidRPr="00FD69C5" w:rsidRDefault="008309A8" w:rsidP="00AA0DD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309A8" w:rsidRPr="00FD69C5" w:rsidRDefault="008309A8" w:rsidP="00AA0DD4">
            <w:pPr>
              <w:rPr>
                <w:sz w:val="24"/>
                <w:szCs w:val="24"/>
              </w:rPr>
            </w:pPr>
            <w:r w:rsidRPr="00FD69C5">
              <w:rPr>
                <w:sz w:val="24"/>
                <w:szCs w:val="24"/>
              </w:rPr>
              <w:t>Is their involvement confirmed?</w:t>
            </w:r>
          </w:p>
        </w:tc>
        <w:tc>
          <w:tcPr>
            <w:tcW w:w="5873" w:type="dxa"/>
            <w:shd w:val="clear" w:color="auto" w:fill="FFFFFF" w:themeFill="background1"/>
          </w:tcPr>
          <w:p w:rsidR="008309A8" w:rsidRPr="00FD69C5" w:rsidRDefault="00D335E7" w:rsidP="002B7155">
            <w:pPr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2110188391"/>
                <w:placeholder>
                  <w:docPart w:val="67F9177DDECB4FFFBDB0125B79D6900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tyle1"/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</w:sdtEndPr>
              <w:sdtContent>
                <w:r w:rsidR="008309A8" w:rsidRPr="00FD69C5">
                  <w:rPr>
                    <w:rStyle w:val="PlaceholderText"/>
                    <w:rFonts w:cstheme="minorHAnsi"/>
                    <w:color w:val="auto"/>
                  </w:rPr>
                  <w:t>Please choose</w:t>
                </w:r>
              </w:sdtContent>
            </w:sdt>
          </w:p>
        </w:tc>
      </w:tr>
      <w:tr w:rsidR="00FD69C5" w:rsidRPr="00FD69C5" w:rsidTr="00FD69C5">
        <w:trPr>
          <w:trHeight w:val="427"/>
        </w:trPr>
        <w:tc>
          <w:tcPr>
            <w:tcW w:w="3369" w:type="dxa"/>
            <w:gridSpan w:val="2"/>
          </w:tcPr>
          <w:p w:rsidR="008309A8" w:rsidRPr="00FD69C5" w:rsidRDefault="008309A8" w:rsidP="002F6669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Key Performer</w:t>
            </w:r>
          </w:p>
        </w:tc>
        <w:tc>
          <w:tcPr>
            <w:tcW w:w="5873" w:type="dxa"/>
            <w:shd w:val="clear" w:color="auto" w:fill="FFFFFF" w:themeFill="background1"/>
          </w:tcPr>
          <w:p w:rsidR="008309A8" w:rsidRPr="00FD69C5" w:rsidRDefault="008309A8" w:rsidP="002F6669">
            <w:pPr>
              <w:rPr>
                <w:sz w:val="24"/>
                <w:szCs w:val="24"/>
              </w:rPr>
            </w:pPr>
            <w:r w:rsidRPr="00FD69C5">
              <w:fldChar w:fldCharType="begin">
                <w:ffData>
                  <w:name w:val=""/>
                  <w:enabled/>
                  <w:calcOnExit w:val="0"/>
                  <w:textInput>
                    <w:default w:val="Name of Performer(s)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Name of Performer(s)</w:t>
            </w:r>
            <w:r w:rsidRPr="00FD69C5">
              <w:fldChar w:fldCharType="end"/>
            </w:r>
          </w:p>
        </w:tc>
      </w:tr>
      <w:tr w:rsidR="00FD69C5" w:rsidRPr="00FD69C5" w:rsidTr="00FD69C5">
        <w:tc>
          <w:tcPr>
            <w:tcW w:w="817" w:type="dxa"/>
          </w:tcPr>
          <w:p w:rsidR="008309A8" w:rsidRPr="00FD69C5" w:rsidRDefault="008309A8" w:rsidP="002F666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309A8" w:rsidRPr="00FD69C5" w:rsidRDefault="008309A8" w:rsidP="002F6669">
            <w:pPr>
              <w:rPr>
                <w:sz w:val="24"/>
                <w:szCs w:val="24"/>
              </w:rPr>
            </w:pPr>
            <w:r w:rsidRPr="00FD69C5">
              <w:rPr>
                <w:sz w:val="24"/>
                <w:szCs w:val="24"/>
              </w:rPr>
              <w:t>Is their involvement confirmed?</w:t>
            </w:r>
          </w:p>
        </w:tc>
        <w:tc>
          <w:tcPr>
            <w:tcW w:w="5873" w:type="dxa"/>
            <w:shd w:val="clear" w:color="auto" w:fill="FFFFFF" w:themeFill="background1"/>
          </w:tcPr>
          <w:p w:rsidR="008309A8" w:rsidRPr="00FD69C5" w:rsidRDefault="00D335E7" w:rsidP="002B7155">
            <w:pPr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846708152"/>
                <w:placeholder>
                  <w:docPart w:val="A7C21861422B4A21BC4EA14968341D8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tyle1"/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</w:sdtEndPr>
              <w:sdtContent>
                <w:r w:rsidR="008309A8" w:rsidRPr="00FD69C5">
                  <w:rPr>
                    <w:rStyle w:val="PlaceholderText"/>
                    <w:rFonts w:cstheme="minorHAnsi"/>
                    <w:color w:val="auto"/>
                  </w:rPr>
                  <w:t>Please choose</w:t>
                </w:r>
              </w:sdtContent>
            </w:sdt>
          </w:p>
        </w:tc>
      </w:tr>
      <w:tr w:rsidR="00FD69C5" w:rsidRPr="00FD69C5" w:rsidTr="00FD69C5">
        <w:trPr>
          <w:trHeight w:val="427"/>
        </w:trPr>
        <w:tc>
          <w:tcPr>
            <w:tcW w:w="3369" w:type="dxa"/>
            <w:gridSpan w:val="2"/>
          </w:tcPr>
          <w:p w:rsidR="008309A8" w:rsidRPr="00FD69C5" w:rsidRDefault="00B36521" w:rsidP="002F66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</w:t>
            </w:r>
            <w:r w:rsidR="008309A8" w:rsidRPr="00FD69C5">
              <w:rPr>
                <w:b/>
                <w:sz w:val="24"/>
                <w:szCs w:val="24"/>
              </w:rPr>
              <w:t>Performer</w:t>
            </w:r>
          </w:p>
        </w:tc>
        <w:tc>
          <w:tcPr>
            <w:tcW w:w="5873" w:type="dxa"/>
            <w:shd w:val="clear" w:color="auto" w:fill="FFFFFF" w:themeFill="background1"/>
          </w:tcPr>
          <w:p w:rsidR="008309A8" w:rsidRPr="00FD69C5" w:rsidRDefault="008309A8" w:rsidP="002F6669">
            <w:pPr>
              <w:rPr>
                <w:sz w:val="24"/>
                <w:szCs w:val="24"/>
              </w:rPr>
            </w:pPr>
            <w:r w:rsidRPr="00FD69C5">
              <w:fldChar w:fldCharType="begin">
                <w:ffData>
                  <w:name w:val=""/>
                  <w:enabled/>
                  <w:calcOnExit w:val="0"/>
                  <w:textInput>
                    <w:default w:val="Name of Performer(s)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Name of Performer(s)</w:t>
            </w:r>
            <w:r w:rsidRPr="00FD69C5">
              <w:fldChar w:fldCharType="end"/>
            </w:r>
          </w:p>
        </w:tc>
      </w:tr>
      <w:tr w:rsidR="00FD69C5" w:rsidRPr="00FD69C5" w:rsidTr="00FD69C5">
        <w:tc>
          <w:tcPr>
            <w:tcW w:w="817" w:type="dxa"/>
          </w:tcPr>
          <w:p w:rsidR="008309A8" w:rsidRPr="00FD69C5" w:rsidRDefault="008309A8" w:rsidP="002F666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309A8" w:rsidRPr="00FD69C5" w:rsidRDefault="00BD1C86" w:rsidP="002F6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  <w:r w:rsidR="008309A8" w:rsidRPr="00FD69C5">
              <w:rPr>
                <w:sz w:val="24"/>
                <w:szCs w:val="24"/>
              </w:rPr>
              <w:t xml:space="preserve"> their involvement confirmed?</w:t>
            </w:r>
          </w:p>
        </w:tc>
        <w:tc>
          <w:tcPr>
            <w:tcW w:w="5873" w:type="dxa"/>
            <w:shd w:val="clear" w:color="auto" w:fill="FFFFFF" w:themeFill="background1"/>
          </w:tcPr>
          <w:p w:rsidR="008309A8" w:rsidRPr="00FD69C5" w:rsidRDefault="00D335E7" w:rsidP="002B7155">
            <w:pPr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374340567"/>
                <w:placeholder>
                  <w:docPart w:val="E9B44FC0309D4736838667E2D476100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tyle1"/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</w:sdtEndPr>
              <w:sdtContent>
                <w:r w:rsidR="008309A8" w:rsidRPr="00FD69C5">
                  <w:rPr>
                    <w:rStyle w:val="PlaceholderText"/>
                    <w:rFonts w:cstheme="minorHAnsi"/>
                    <w:color w:val="auto"/>
                  </w:rPr>
                  <w:t>Please choose</w:t>
                </w:r>
              </w:sdtContent>
            </w:sdt>
          </w:p>
        </w:tc>
      </w:tr>
      <w:tr w:rsidR="00FD69C5" w:rsidRPr="00FD69C5" w:rsidTr="00161796">
        <w:trPr>
          <w:trHeight w:val="596"/>
        </w:trPr>
        <w:tc>
          <w:tcPr>
            <w:tcW w:w="9242" w:type="dxa"/>
            <w:gridSpan w:val="3"/>
          </w:tcPr>
          <w:p w:rsidR="008309A8" w:rsidRPr="00FD69C5" w:rsidRDefault="008309A8" w:rsidP="00B36521">
            <w:pPr>
              <w:spacing w:before="60"/>
              <w:rPr>
                <w:i/>
                <w:sz w:val="24"/>
                <w:szCs w:val="24"/>
              </w:rPr>
            </w:pPr>
            <w:r w:rsidRPr="00FD69C5">
              <w:rPr>
                <w:i/>
                <w:sz w:val="24"/>
                <w:szCs w:val="24"/>
              </w:rPr>
              <w:t xml:space="preserve">Please attach a </w:t>
            </w:r>
            <w:r w:rsidR="00B36521">
              <w:rPr>
                <w:i/>
                <w:sz w:val="24"/>
                <w:szCs w:val="24"/>
              </w:rPr>
              <w:t xml:space="preserve">brief </w:t>
            </w:r>
            <w:r w:rsidRPr="00FD69C5">
              <w:rPr>
                <w:i/>
                <w:sz w:val="24"/>
                <w:szCs w:val="24"/>
              </w:rPr>
              <w:t xml:space="preserve"> CV for each key member</w:t>
            </w:r>
          </w:p>
        </w:tc>
      </w:tr>
    </w:tbl>
    <w:p w:rsidR="00D335E7" w:rsidRDefault="00D335E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FD69C5" w:rsidRPr="00FD69C5" w:rsidTr="00BD1C86">
        <w:trPr>
          <w:trHeight w:val="2568"/>
        </w:trPr>
        <w:tc>
          <w:tcPr>
            <w:tcW w:w="3227" w:type="dxa"/>
          </w:tcPr>
          <w:p w:rsidR="00B36521" w:rsidRDefault="000F40A7" w:rsidP="003D01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ferred </w:t>
            </w:r>
            <w:r w:rsidR="0043304A">
              <w:rPr>
                <w:b/>
                <w:sz w:val="24"/>
                <w:szCs w:val="24"/>
              </w:rPr>
              <w:t xml:space="preserve">Dates – </w:t>
            </w:r>
            <w:r w:rsidR="0043304A">
              <w:rPr>
                <w:sz w:val="24"/>
                <w:szCs w:val="24"/>
              </w:rPr>
              <w:t xml:space="preserve">The season will run from </w:t>
            </w:r>
            <w:r w:rsidR="00BD1C86">
              <w:rPr>
                <w:sz w:val="24"/>
                <w:szCs w:val="24"/>
              </w:rPr>
              <w:t xml:space="preserve">June </w:t>
            </w:r>
            <w:r w:rsidR="0043304A">
              <w:rPr>
                <w:sz w:val="24"/>
                <w:szCs w:val="24"/>
              </w:rPr>
              <w:t xml:space="preserve"> to December</w:t>
            </w:r>
            <w:r w:rsidR="00B36521">
              <w:rPr>
                <w:sz w:val="24"/>
                <w:szCs w:val="24"/>
              </w:rPr>
              <w:t xml:space="preserve"> 2016</w:t>
            </w:r>
            <w:r w:rsidR="0043304A">
              <w:rPr>
                <w:sz w:val="24"/>
                <w:szCs w:val="24"/>
              </w:rPr>
              <w:t xml:space="preserve">   </w:t>
            </w:r>
          </w:p>
          <w:p w:rsidR="00B36521" w:rsidRDefault="00B36521" w:rsidP="003D0117">
            <w:pPr>
              <w:rPr>
                <w:sz w:val="24"/>
                <w:szCs w:val="24"/>
              </w:rPr>
            </w:pPr>
          </w:p>
          <w:p w:rsidR="008309A8" w:rsidRPr="0043304A" w:rsidRDefault="0043304A" w:rsidP="003D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any preferred dates and</w:t>
            </w:r>
            <w:r w:rsidR="00B36521">
              <w:rPr>
                <w:sz w:val="24"/>
                <w:szCs w:val="24"/>
              </w:rPr>
              <w:t>/</w:t>
            </w:r>
            <w:proofErr w:type="gramStart"/>
            <w:r w:rsidR="00B36521">
              <w:rPr>
                <w:sz w:val="24"/>
                <w:szCs w:val="24"/>
              </w:rPr>
              <w:t xml:space="preserve">or </w:t>
            </w:r>
            <w:r>
              <w:rPr>
                <w:sz w:val="24"/>
                <w:szCs w:val="24"/>
              </w:rPr>
              <w:t xml:space="preserve"> blackout</w:t>
            </w:r>
            <w:proofErr w:type="gramEnd"/>
            <w:r>
              <w:rPr>
                <w:sz w:val="24"/>
                <w:szCs w:val="24"/>
              </w:rPr>
              <w:t xml:space="preserve"> dates.</w:t>
            </w:r>
          </w:p>
        </w:tc>
        <w:tc>
          <w:tcPr>
            <w:tcW w:w="6015" w:type="dxa"/>
          </w:tcPr>
          <w:p w:rsidR="008309A8" w:rsidRPr="001968F9" w:rsidRDefault="0043304A" w:rsidP="001968F9"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656402" w:rsidRPr="00FD69C5" w:rsidTr="00BD1C86">
        <w:trPr>
          <w:trHeight w:val="2852"/>
        </w:trPr>
        <w:tc>
          <w:tcPr>
            <w:tcW w:w="3227" w:type="dxa"/>
          </w:tcPr>
          <w:p w:rsidR="00656402" w:rsidRDefault="00656402" w:rsidP="003D0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posed performance </w:t>
            </w:r>
            <w:r w:rsidR="00B36521">
              <w:rPr>
                <w:b/>
                <w:sz w:val="24"/>
                <w:szCs w:val="24"/>
              </w:rPr>
              <w:t xml:space="preserve">timings and </w:t>
            </w:r>
            <w:r>
              <w:rPr>
                <w:b/>
                <w:sz w:val="24"/>
                <w:szCs w:val="24"/>
              </w:rPr>
              <w:t>schedule</w:t>
            </w:r>
          </w:p>
          <w:p w:rsidR="00B36521" w:rsidRDefault="00B36521" w:rsidP="003D0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eg:Thurs</w:t>
            </w:r>
            <w:proofErr w:type="spellEnd"/>
            <w:r>
              <w:rPr>
                <w:b/>
                <w:sz w:val="24"/>
                <w:szCs w:val="24"/>
              </w:rPr>
              <w:t xml:space="preserve">, Fri, Sat </w:t>
            </w:r>
            <w:r w:rsidR="00BD1C8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BD1C86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pm)</w:t>
            </w:r>
          </w:p>
          <w:p w:rsidR="00B36521" w:rsidRDefault="00B36521" w:rsidP="003D0117">
            <w:pPr>
              <w:rPr>
                <w:b/>
                <w:sz w:val="24"/>
                <w:szCs w:val="24"/>
              </w:rPr>
            </w:pPr>
          </w:p>
          <w:p w:rsidR="000F40A7" w:rsidRDefault="000F40A7" w:rsidP="003D0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 1 </w:t>
            </w:r>
          </w:p>
          <w:p w:rsidR="000F40A7" w:rsidRDefault="000F40A7" w:rsidP="003D0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val </w:t>
            </w:r>
          </w:p>
          <w:p w:rsidR="000F40A7" w:rsidRDefault="000F40A7" w:rsidP="003D0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 2 </w:t>
            </w:r>
          </w:p>
          <w:p w:rsidR="000F40A7" w:rsidRDefault="000F40A7" w:rsidP="003D0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Run Time </w:t>
            </w:r>
          </w:p>
        </w:tc>
        <w:tc>
          <w:tcPr>
            <w:tcW w:w="6015" w:type="dxa"/>
          </w:tcPr>
          <w:p w:rsidR="00656402" w:rsidRPr="00FD69C5" w:rsidRDefault="00656402" w:rsidP="001968F9"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FD69C5" w:rsidRPr="00FD69C5" w:rsidTr="00BD1C86">
        <w:trPr>
          <w:trHeight w:val="2060"/>
        </w:trPr>
        <w:tc>
          <w:tcPr>
            <w:tcW w:w="3227" w:type="dxa"/>
          </w:tcPr>
          <w:p w:rsidR="008309A8" w:rsidRPr="00FD69C5" w:rsidRDefault="008309A8" w:rsidP="003D0117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Has the show been previously performed? If yes, please list date/s and venue/s.</w:t>
            </w:r>
          </w:p>
        </w:tc>
        <w:tc>
          <w:tcPr>
            <w:tcW w:w="6015" w:type="dxa"/>
          </w:tcPr>
          <w:p w:rsidR="008309A8" w:rsidRPr="001968F9" w:rsidRDefault="0034278E" w:rsidP="001968F9"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B36521" w:rsidRPr="00FD69C5" w:rsidTr="00BD1C86">
        <w:trPr>
          <w:trHeight w:val="1781"/>
        </w:trPr>
        <w:tc>
          <w:tcPr>
            <w:tcW w:w="3227" w:type="dxa"/>
          </w:tcPr>
          <w:p w:rsidR="00B36521" w:rsidRDefault="00B36521" w:rsidP="002B71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have any venue or festival referees that we can contact</w:t>
            </w:r>
            <w:r w:rsidR="00BD1C86">
              <w:rPr>
                <w:b/>
                <w:sz w:val="24"/>
                <w:szCs w:val="24"/>
              </w:rPr>
              <w:t>?</w:t>
            </w:r>
          </w:p>
          <w:p w:rsidR="00B36521" w:rsidRDefault="00B36521" w:rsidP="002B71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/email/phone</w:t>
            </w:r>
          </w:p>
        </w:tc>
        <w:tc>
          <w:tcPr>
            <w:tcW w:w="6015" w:type="dxa"/>
          </w:tcPr>
          <w:p w:rsidR="00B36521" w:rsidRPr="00FD69C5" w:rsidRDefault="00B36521" w:rsidP="001968F9"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FD69C5" w:rsidRPr="00FD69C5" w:rsidTr="00BD1C86">
        <w:trPr>
          <w:trHeight w:val="1781"/>
        </w:trPr>
        <w:tc>
          <w:tcPr>
            <w:tcW w:w="3227" w:type="dxa"/>
          </w:tcPr>
          <w:p w:rsidR="00B36521" w:rsidRDefault="00656402" w:rsidP="002B71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ncial information </w:t>
            </w:r>
          </w:p>
          <w:p w:rsidR="008309A8" w:rsidRDefault="00656402" w:rsidP="002B7155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.e</w:t>
            </w:r>
            <w:proofErr w:type="gramEnd"/>
            <w:r>
              <w:rPr>
                <w:b/>
                <w:sz w:val="24"/>
                <w:szCs w:val="24"/>
              </w:rPr>
              <w:t>. Fee</w:t>
            </w:r>
            <w:r w:rsidR="00B36521">
              <w:rPr>
                <w:b/>
                <w:sz w:val="24"/>
                <w:szCs w:val="24"/>
              </w:rPr>
              <w:t xml:space="preserve"> per show.</w:t>
            </w:r>
          </w:p>
          <w:p w:rsidR="00B36521" w:rsidRPr="00FD69C5" w:rsidRDefault="00B36521" w:rsidP="002B71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 fee per week </w:t>
            </w:r>
          </w:p>
        </w:tc>
        <w:tc>
          <w:tcPr>
            <w:tcW w:w="6015" w:type="dxa"/>
          </w:tcPr>
          <w:p w:rsidR="008309A8" w:rsidRPr="00FD69C5" w:rsidRDefault="0034278E" w:rsidP="001968F9">
            <w:pPr>
              <w:rPr>
                <w:rStyle w:val="PlaceholderText"/>
                <w:color w:val="auto"/>
              </w:rPr>
            </w:pPr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656402" w:rsidRPr="00FD69C5" w:rsidTr="00BD1C86">
        <w:trPr>
          <w:trHeight w:val="1781"/>
        </w:trPr>
        <w:tc>
          <w:tcPr>
            <w:tcW w:w="3227" w:type="dxa"/>
          </w:tcPr>
          <w:p w:rsidR="00656402" w:rsidRPr="00FD69C5" w:rsidRDefault="00656402" w:rsidP="002B7155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What marketing support can you provide? Do you have previous databases or a Facebook page you can use to promote the show?</w:t>
            </w:r>
          </w:p>
        </w:tc>
        <w:tc>
          <w:tcPr>
            <w:tcW w:w="6015" w:type="dxa"/>
          </w:tcPr>
          <w:p w:rsidR="00656402" w:rsidRPr="00FD69C5" w:rsidRDefault="00656402" w:rsidP="001968F9"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FD69C5" w:rsidRPr="00FD69C5" w:rsidTr="00FD69C5">
        <w:trPr>
          <w:trHeight w:val="647"/>
        </w:trPr>
        <w:tc>
          <w:tcPr>
            <w:tcW w:w="9242" w:type="dxa"/>
            <w:gridSpan w:val="2"/>
            <w:vAlign w:val="center"/>
          </w:tcPr>
          <w:p w:rsidR="002B7155" w:rsidRPr="00FD69C5" w:rsidRDefault="002B7155" w:rsidP="00FD69C5">
            <w:pPr>
              <w:jc w:val="center"/>
            </w:pPr>
            <w:r w:rsidRPr="00FD69C5">
              <w:rPr>
                <w:i/>
                <w:sz w:val="24"/>
                <w:szCs w:val="24"/>
              </w:rPr>
              <w:t>Please</w:t>
            </w:r>
            <w:r w:rsidR="00FD69C5" w:rsidRPr="00FD69C5">
              <w:rPr>
                <w:i/>
                <w:sz w:val="24"/>
                <w:szCs w:val="24"/>
              </w:rPr>
              <w:t xml:space="preserve"> attach production images and</w:t>
            </w:r>
            <w:r w:rsidRPr="00FD69C5">
              <w:rPr>
                <w:i/>
                <w:sz w:val="24"/>
                <w:szCs w:val="24"/>
              </w:rPr>
              <w:t xml:space="preserve"> previous collateral (posters, flyers</w:t>
            </w:r>
            <w:r w:rsidR="001C6FA8" w:rsidRPr="00FD69C5">
              <w:rPr>
                <w:i/>
                <w:sz w:val="24"/>
                <w:szCs w:val="24"/>
              </w:rPr>
              <w:t>, YouTube links</w:t>
            </w:r>
            <w:r w:rsidRPr="00FD69C5">
              <w:rPr>
                <w:i/>
                <w:sz w:val="24"/>
                <w:szCs w:val="24"/>
              </w:rPr>
              <w:t xml:space="preserve"> etc.)</w:t>
            </w:r>
            <w:r w:rsidR="001C6FA8" w:rsidRPr="00FD69C5">
              <w:rPr>
                <w:i/>
                <w:sz w:val="24"/>
                <w:szCs w:val="24"/>
              </w:rPr>
              <w:t>.</w:t>
            </w:r>
          </w:p>
        </w:tc>
      </w:tr>
    </w:tbl>
    <w:p w:rsidR="0070718E" w:rsidRPr="0043304A" w:rsidRDefault="0070718E" w:rsidP="0070718E">
      <w:pPr>
        <w:pBdr>
          <w:bottom w:val="single" w:sz="18" w:space="1" w:color="auto"/>
        </w:pBdr>
        <w:shd w:val="clear" w:color="auto" w:fill="A6A6A6" w:themeFill="background1" w:themeFillShade="A6"/>
        <w:spacing w:after="0" w:line="240" w:lineRule="auto"/>
        <w:rPr>
          <w:b/>
          <w:sz w:val="24"/>
          <w:szCs w:val="24"/>
        </w:rPr>
      </w:pPr>
      <w:r>
        <w:rPr>
          <w:b/>
          <w:sz w:val="36"/>
          <w:szCs w:val="24"/>
        </w:rPr>
        <w:t>TECHNICAL</w:t>
      </w:r>
      <w:r w:rsidRPr="00161796">
        <w:rPr>
          <w:b/>
          <w:sz w:val="36"/>
          <w:szCs w:val="24"/>
        </w:rPr>
        <w:t xml:space="preserve"> INFORMATION</w:t>
      </w:r>
      <w:r w:rsidR="0043304A">
        <w:rPr>
          <w:b/>
          <w:sz w:val="36"/>
          <w:szCs w:val="24"/>
        </w:rPr>
        <w:t xml:space="preserve"> – </w:t>
      </w:r>
      <w:r w:rsidR="0043304A">
        <w:rPr>
          <w:b/>
          <w:sz w:val="24"/>
          <w:szCs w:val="24"/>
        </w:rPr>
        <w:t>Please see attached Technical production schedule</w:t>
      </w:r>
    </w:p>
    <w:p w:rsidR="0070718E" w:rsidRPr="0034278E" w:rsidRDefault="0070718E" w:rsidP="003D0117">
      <w:pPr>
        <w:spacing w:after="0" w:line="240" w:lineRule="auto"/>
        <w:rPr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D0057E" w:rsidRPr="00FD69C5" w:rsidTr="001968F9">
        <w:trPr>
          <w:trHeight w:val="2672"/>
        </w:trPr>
        <w:tc>
          <w:tcPr>
            <w:tcW w:w="3369" w:type="dxa"/>
          </w:tcPr>
          <w:p w:rsidR="00D0057E" w:rsidRDefault="00D0057E"/>
        </w:tc>
        <w:tc>
          <w:tcPr>
            <w:tcW w:w="5873" w:type="dxa"/>
          </w:tcPr>
          <w:p w:rsidR="00D0057E" w:rsidRDefault="00D0057E"/>
        </w:tc>
      </w:tr>
      <w:tr w:rsidR="00FD69C5" w:rsidRPr="00FD69C5" w:rsidTr="001968F9">
        <w:trPr>
          <w:trHeight w:val="2339"/>
        </w:trPr>
        <w:tc>
          <w:tcPr>
            <w:tcW w:w="3369" w:type="dxa"/>
          </w:tcPr>
          <w:p w:rsidR="00CF7A88" w:rsidRPr="00FD69C5" w:rsidRDefault="00CF7A88" w:rsidP="000F40A7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 xml:space="preserve">Please provide a brief </w:t>
            </w:r>
            <w:r w:rsidR="000F40A7">
              <w:rPr>
                <w:b/>
                <w:sz w:val="24"/>
                <w:szCs w:val="24"/>
              </w:rPr>
              <w:t xml:space="preserve">overview </w:t>
            </w:r>
            <w:r w:rsidRPr="00FD69C5">
              <w:rPr>
                <w:b/>
                <w:sz w:val="24"/>
                <w:szCs w:val="24"/>
              </w:rPr>
              <w:t xml:space="preserve"> of any </w:t>
            </w:r>
            <w:r w:rsidR="002B7155" w:rsidRPr="00FD69C5">
              <w:rPr>
                <w:b/>
                <w:sz w:val="24"/>
                <w:szCs w:val="24"/>
              </w:rPr>
              <w:t>lighting</w:t>
            </w:r>
            <w:r w:rsidRPr="00FD69C5">
              <w:rPr>
                <w:b/>
                <w:sz w:val="24"/>
                <w:szCs w:val="24"/>
              </w:rPr>
              <w:t xml:space="preserve"> requirements you have, including lighting cues, wash colours, specials, gobos etc. </w:t>
            </w:r>
          </w:p>
        </w:tc>
        <w:tc>
          <w:tcPr>
            <w:tcW w:w="5873" w:type="dxa"/>
          </w:tcPr>
          <w:p w:rsidR="00CF7A88" w:rsidRPr="00FD69C5" w:rsidRDefault="0034278E" w:rsidP="001968F9">
            <w:pPr>
              <w:rPr>
                <w:sz w:val="24"/>
                <w:szCs w:val="24"/>
              </w:rPr>
            </w:pPr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FD69C5" w:rsidRPr="00FD69C5" w:rsidTr="0070718E">
        <w:tc>
          <w:tcPr>
            <w:tcW w:w="3369" w:type="dxa"/>
          </w:tcPr>
          <w:p w:rsidR="00CF7A88" w:rsidRPr="00FD69C5" w:rsidRDefault="0034278E" w:rsidP="0034278E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Details of any scenery</w:t>
            </w:r>
            <w:r w:rsidR="002D367A">
              <w:rPr>
                <w:b/>
                <w:sz w:val="24"/>
                <w:szCs w:val="24"/>
              </w:rPr>
              <w:t>, set pieces or props that will be required</w:t>
            </w:r>
            <w:r w:rsidRPr="00FD69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CF7A88" w:rsidRPr="00FD69C5" w:rsidRDefault="0034278E" w:rsidP="00AA0DD4">
            <w:pPr>
              <w:rPr>
                <w:sz w:val="24"/>
                <w:szCs w:val="24"/>
              </w:rPr>
            </w:pPr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  <w:r w:rsidR="00CF7A88" w:rsidRPr="00FD69C5">
              <w:rPr>
                <w:sz w:val="24"/>
                <w:szCs w:val="24"/>
              </w:rPr>
              <w:br/>
            </w:r>
            <w:r w:rsidR="00CF7A88" w:rsidRPr="00FD69C5">
              <w:rPr>
                <w:sz w:val="24"/>
                <w:szCs w:val="24"/>
              </w:rPr>
              <w:br/>
            </w:r>
          </w:p>
        </w:tc>
      </w:tr>
      <w:tr w:rsidR="00FD69C5" w:rsidRPr="00FD69C5" w:rsidTr="0070718E">
        <w:tc>
          <w:tcPr>
            <w:tcW w:w="3369" w:type="dxa"/>
          </w:tcPr>
          <w:p w:rsidR="008309A8" w:rsidRPr="00FD69C5" w:rsidRDefault="008309A8" w:rsidP="003D0117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Will audio visual facilities be needed</w:t>
            </w:r>
            <w:r w:rsidR="002D367A">
              <w:rPr>
                <w:b/>
                <w:sz w:val="24"/>
                <w:szCs w:val="24"/>
              </w:rPr>
              <w:t>?</w:t>
            </w:r>
            <w:r w:rsidRPr="00FD69C5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873" w:type="dxa"/>
          </w:tcPr>
          <w:p w:rsidR="008309A8" w:rsidRPr="00FD69C5" w:rsidRDefault="00D335E7" w:rsidP="002B7155">
            <w:pPr>
              <w:rPr>
                <w:sz w:val="24"/>
                <w:szCs w:val="24"/>
              </w:rPr>
            </w:pPr>
            <w:sdt>
              <w:sdtPr>
                <w:rPr>
                  <w:rStyle w:val="Style4"/>
                  <w:highlight w:val="lightGray"/>
                </w:rPr>
                <w:id w:val="1835343708"/>
                <w:placeholder>
                  <w:docPart w:val="1B4D7A4BEE9B443088ABEAF12A45C15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tyle1"/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</w:sdtEndPr>
              <w:sdtContent>
                <w:r w:rsidR="008309A8" w:rsidRPr="00FD69C5">
                  <w:rPr>
                    <w:rStyle w:val="PlaceholderText"/>
                    <w:rFonts w:cstheme="minorHAnsi"/>
                    <w:color w:val="auto"/>
                  </w:rPr>
                  <w:t>Please choose</w:t>
                </w:r>
              </w:sdtContent>
            </w:sdt>
          </w:p>
        </w:tc>
      </w:tr>
    </w:tbl>
    <w:p w:rsidR="0070718E" w:rsidRDefault="0070718E" w:rsidP="003D0117">
      <w:pPr>
        <w:spacing w:after="0" w:line="240" w:lineRule="auto"/>
        <w:rPr>
          <w:sz w:val="24"/>
          <w:szCs w:val="24"/>
        </w:rPr>
      </w:pPr>
    </w:p>
    <w:p w:rsidR="00AA0DD4" w:rsidRDefault="00AA0DD4" w:rsidP="00AA0DD4">
      <w:pPr>
        <w:spacing w:before="120" w:after="0" w:line="240" w:lineRule="auto"/>
        <w:rPr>
          <w:rFonts w:cs="Calibri"/>
        </w:rPr>
      </w:pPr>
      <w:r w:rsidRPr="0080219B">
        <w:rPr>
          <w:rFonts w:cs="Calibri"/>
          <w:sz w:val="24"/>
          <w:szCs w:val="24"/>
        </w:rPr>
        <w:t>*</w:t>
      </w:r>
      <w:r w:rsidRPr="0080219B">
        <w:rPr>
          <w:rFonts w:cs="Calibri"/>
          <w:u w:val="single"/>
        </w:rPr>
        <w:t xml:space="preserve"> Audio visual facilities are not provided by the venue.</w:t>
      </w:r>
      <w:r w:rsidRPr="0080219B">
        <w:rPr>
          <w:rFonts w:cs="Calibri"/>
        </w:rPr>
        <w:t xml:space="preserve"> If audio visual (such as projection) is desired by the artist its use must be appro</w:t>
      </w:r>
      <w:bookmarkStart w:id="0" w:name="_GoBack"/>
      <w:bookmarkEnd w:id="0"/>
      <w:r w:rsidRPr="0080219B">
        <w:rPr>
          <w:rFonts w:cs="Calibri"/>
        </w:rPr>
        <w:t xml:space="preserve">ved by the Technical Manager and it will be the responsibility of the artist to source and finance. </w:t>
      </w:r>
    </w:p>
    <w:p w:rsidR="001968F9" w:rsidRDefault="001968F9" w:rsidP="00AA0DD4">
      <w:pPr>
        <w:spacing w:before="120" w:after="0" w:line="240" w:lineRule="auto"/>
        <w:rPr>
          <w:rFonts w:cs="Calibri"/>
        </w:rPr>
      </w:pPr>
    </w:p>
    <w:p w:rsidR="00FB47C4" w:rsidRDefault="00FB47C4">
      <w:pPr>
        <w:rPr>
          <w:rFonts w:cs="Calibri"/>
        </w:rPr>
      </w:pPr>
      <w:r>
        <w:rPr>
          <w:rFonts w:cs="Calibri"/>
        </w:rPr>
        <w:br w:type="page"/>
      </w:r>
    </w:p>
    <w:p w:rsidR="001968F9" w:rsidRDefault="001968F9" w:rsidP="00AA0DD4">
      <w:pPr>
        <w:spacing w:before="120" w:after="0" w:line="240" w:lineRule="auto"/>
        <w:rPr>
          <w:rFonts w:cs="Calibri"/>
        </w:rPr>
      </w:pPr>
    </w:p>
    <w:p w:rsidR="0034278E" w:rsidRPr="00161796" w:rsidRDefault="0034278E" w:rsidP="0034278E">
      <w:pPr>
        <w:pBdr>
          <w:bottom w:val="single" w:sz="18" w:space="1" w:color="auto"/>
        </w:pBdr>
        <w:shd w:val="clear" w:color="auto" w:fill="A6A6A6" w:themeFill="background1" w:themeFillShade="A6"/>
        <w:spacing w:after="0" w:line="240" w:lineRule="auto"/>
        <w:rPr>
          <w:b/>
          <w:sz w:val="36"/>
          <w:szCs w:val="24"/>
        </w:rPr>
      </w:pPr>
      <w:r>
        <w:rPr>
          <w:b/>
          <w:sz w:val="36"/>
          <w:szCs w:val="24"/>
        </w:rPr>
        <w:t>CONTACT</w:t>
      </w:r>
      <w:r w:rsidRPr="00161796">
        <w:rPr>
          <w:b/>
          <w:sz w:val="36"/>
          <w:szCs w:val="24"/>
        </w:rPr>
        <w:t xml:space="preserve"> INFORMATION</w:t>
      </w:r>
    </w:p>
    <w:p w:rsidR="00161796" w:rsidRDefault="00161796" w:rsidP="003D011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FD69C5" w:rsidRPr="00FD69C5" w:rsidTr="00BD1C86">
        <w:trPr>
          <w:trHeight w:val="370"/>
        </w:trPr>
        <w:tc>
          <w:tcPr>
            <w:tcW w:w="3369" w:type="dxa"/>
          </w:tcPr>
          <w:p w:rsidR="00161796" w:rsidRPr="00FD69C5" w:rsidRDefault="00161796" w:rsidP="00161796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873" w:type="dxa"/>
          </w:tcPr>
          <w:p w:rsidR="00161796" w:rsidRPr="00FD69C5" w:rsidRDefault="0034278E" w:rsidP="0070718E">
            <w:pPr>
              <w:rPr>
                <w:sz w:val="24"/>
                <w:szCs w:val="24"/>
              </w:rPr>
            </w:pPr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FB47C4" w:rsidRPr="00FD69C5" w:rsidTr="00A86CAD">
        <w:tc>
          <w:tcPr>
            <w:tcW w:w="3369" w:type="dxa"/>
          </w:tcPr>
          <w:p w:rsidR="00FB47C4" w:rsidRPr="00FD69C5" w:rsidRDefault="00FB47C4" w:rsidP="003D0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5873" w:type="dxa"/>
          </w:tcPr>
          <w:p w:rsidR="00FB47C4" w:rsidRPr="00FD69C5" w:rsidRDefault="00FB47C4" w:rsidP="00E20B22"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FD69C5" w:rsidRPr="00FD69C5" w:rsidTr="00A86CAD">
        <w:tc>
          <w:tcPr>
            <w:tcW w:w="3369" w:type="dxa"/>
          </w:tcPr>
          <w:p w:rsidR="00161796" w:rsidRPr="00FD69C5" w:rsidRDefault="00161796" w:rsidP="003D0117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Phone</w:t>
            </w:r>
            <w:r w:rsidR="0070718E" w:rsidRPr="00FD69C5">
              <w:rPr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5873" w:type="dxa"/>
          </w:tcPr>
          <w:p w:rsidR="00161796" w:rsidRPr="00FD69C5" w:rsidRDefault="0034278E" w:rsidP="00E20B22">
            <w:pPr>
              <w:rPr>
                <w:sz w:val="24"/>
                <w:szCs w:val="24"/>
              </w:rPr>
            </w:pPr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FD69C5" w:rsidRPr="00FD69C5" w:rsidTr="00A86CAD">
        <w:tc>
          <w:tcPr>
            <w:tcW w:w="3369" w:type="dxa"/>
          </w:tcPr>
          <w:p w:rsidR="00161796" w:rsidRPr="00FD69C5" w:rsidRDefault="00161796" w:rsidP="003D0117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873" w:type="dxa"/>
          </w:tcPr>
          <w:p w:rsidR="00161796" w:rsidRPr="00FD69C5" w:rsidRDefault="0034278E" w:rsidP="0070718E">
            <w:pPr>
              <w:rPr>
                <w:sz w:val="24"/>
                <w:szCs w:val="24"/>
              </w:rPr>
            </w:pPr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FD69C5" w:rsidRPr="00FD69C5" w:rsidTr="00A86CAD">
        <w:tc>
          <w:tcPr>
            <w:tcW w:w="3369" w:type="dxa"/>
          </w:tcPr>
          <w:p w:rsidR="00161796" w:rsidRPr="00FD69C5" w:rsidRDefault="00161796" w:rsidP="003D0117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Mailing Address</w:t>
            </w:r>
          </w:p>
        </w:tc>
        <w:tc>
          <w:tcPr>
            <w:tcW w:w="5873" w:type="dxa"/>
          </w:tcPr>
          <w:p w:rsidR="00161796" w:rsidRPr="00FD69C5" w:rsidRDefault="0034278E" w:rsidP="0070718E">
            <w:pPr>
              <w:rPr>
                <w:sz w:val="24"/>
                <w:szCs w:val="24"/>
              </w:rPr>
            </w:pPr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0F40A7" w:rsidRPr="00FD69C5" w:rsidTr="00A86CAD">
        <w:tc>
          <w:tcPr>
            <w:tcW w:w="3369" w:type="dxa"/>
          </w:tcPr>
          <w:p w:rsidR="000F40A7" w:rsidRPr="00FD69C5" w:rsidRDefault="000F40A7" w:rsidP="003D0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 Contact</w:t>
            </w:r>
          </w:p>
        </w:tc>
        <w:tc>
          <w:tcPr>
            <w:tcW w:w="5873" w:type="dxa"/>
          </w:tcPr>
          <w:p w:rsidR="000F40A7" w:rsidRPr="00FD69C5" w:rsidRDefault="000F40A7" w:rsidP="0070718E"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FB47C4" w:rsidRPr="00FD69C5" w:rsidTr="00A86CAD">
        <w:tc>
          <w:tcPr>
            <w:tcW w:w="3369" w:type="dxa"/>
          </w:tcPr>
          <w:p w:rsidR="00FB47C4" w:rsidRDefault="00FB47C4" w:rsidP="003D0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5873" w:type="dxa"/>
          </w:tcPr>
          <w:p w:rsidR="00FB47C4" w:rsidRPr="00FD69C5" w:rsidRDefault="00FB47C4" w:rsidP="0070718E"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0F40A7" w:rsidRPr="00FD69C5" w:rsidTr="00A86CAD">
        <w:tc>
          <w:tcPr>
            <w:tcW w:w="3369" w:type="dxa"/>
          </w:tcPr>
          <w:p w:rsidR="000F40A7" w:rsidRPr="00FD69C5" w:rsidRDefault="000F40A7" w:rsidP="003D0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one Number </w:t>
            </w:r>
          </w:p>
        </w:tc>
        <w:tc>
          <w:tcPr>
            <w:tcW w:w="5873" w:type="dxa"/>
          </w:tcPr>
          <w:p w:rsidR="000F40A7" w:rsidRPr="00FD69C5" w:rsidRDefault="000F40A7" w:rsidP="0070718E"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0F40A7" w:rsidRPr="00FD69C5" w:rsidTr="00A86CAD">
        <w:tc>
          <w:tcPr>
            <w:tcW w:w="3369" w:type="dxa"/>
          </w:tcPr>
          <w:p w:rsidR="000F40A7" w:rsidRPr="00FD69C5" w:rsidRDefault="000F40A7" w:rsidP="003D0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5873" w:type="dxa"/>
          </w:tcPr>
          <w:p w:rsidR="000F40A7" w:rsidRPr="00FD69C5" w:rsidRDefault="000F40A7" w:rsidP="0070718E"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FD69C5" w:rsidRPr="00FD69C5" w:rsidTr="00A86CAD">
        <w:tc>
          <w:tcPr>
            <w:tcW w:w="3369" w:type="dxa"/>
          </w:tcPr>
          <w:p w:rsidR="00161796" w:rsidRPr="00FD69C5" w:rsidRDefault="00161796" w:rsidP="003D0117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Suburb</w:t>
            </w:r>
          </w:p>
        </w:tc>
        <w:tc>
          <w:tcPr>
            <w:tcW w:w="5873" w:type="dxa"/>
          </w:tcPr>
          <w:p w:rsidR="00161796" w:rsidRPr="00FD69C5" w:rsidRDefault="0034278E" w:rsidP="0070718E">
            <w:pPr>
              <w:rPr>
                <w:sz w:val="24"/>
                <w:szCs w:val="24"/>
              </w:rPr>
            </w:pPr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FD69C5" w:rsidRPr="00FD69C5" w:rsidTr="00A86CAD">
        <w:tc>
          <w:tcPr>
            <w:tcW w:w="3369" w:type="dxa"/>
          </w:tcPr>
          <w:p w:rsidR="00161796" w:rsidRPr="00FD69C5" w:rsidRDefault="00161796" w:rsidP="003D0117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873" w:type="dxa"/>
          </w:tcPr>
          <w:p w:rsidR="00161796" w:rsidRPr="00FD69C5" w:rsidRDefault="0034278E" w:rsidP="0070718E">
            <w:pPr>
              <w:rPr>
                <w:sz w:val="24"/>
                <w:szCs w:val="24"/>
              </w:rPr>
            </w:pPr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FD69C5" w:rsidRPr="00FD69C5" w:rsidTr="00A86CAD">
        <w:tc>
          <w:tcPr>
            <w:tcW w:w="3369" w:type="dxa"/>
          </w:tcPr>
          <w:p w:rsidR="00161796" w:rsidRPr="00FD69C5" w:rsidRDefault="00161796" w:rsidP="003D0117">
            <w:pPr>
              <w:rPr>
                <w:b/>
                <w:sz w:val="24"/>
                <w:szCs w:val="24"/>
              </w:rPr>
            </w:pPr>
            <w:r w:rsidRPr="00FD69C5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5873" w:type="dxa"/>
          </w:tcPr>
          <w:p w:rsidR="00161796" w:rsidRPr="00FD69C5" w:rsidRDefault="0034278E" w:rsidP="0070718E">
            <w:pPr>
              <w:rPr>
                <w:sz w:val="24"/>
                <w:szCs w:val="24"/>
              </w:rPr>
            </w:pPr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656402" w:rsidRPr="00FD69C5" w:rsidTr="00A86CAD">
        <w:tc>
          <w:tcPr>
            <w:tcW w:w="3369" w:type="dxa"/>
          </w:tcPr>
          <w:p w:rsidR="00656402" w:rsidRPr="00FD69C5" w:rsidRDefault="00656402" w:rsidP="003D0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/Marketing Contact</w:t>
            </w:r>
          </w:p>
        </w:tc>
        <w:tc>
          <w:tcPr>
            <w:tcW w:w="5873" w:type="dxa"/>
          </w:tcPr>
          <w:p w:rsidR="00656402" w:rsidRPr="00FD69C5" w:rsidRDefault="00656402" w:rsidP="0070718E"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  <w:tr w:rsidR="00656402" w:rsidRPr="00FD69C5" w:rsidTr="00A86CAD">
        <w:tc>
          <w:tcPr>
            <w:tcW w:w="3369" w:type="dxa"/>
          </w:tcPr>
          <w:p w:rsidR="00656402" w:rsidRDefault="00656402" w:rsidP="003D0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cal Co</w:t>
            </w:r>
            <w:r w:rsidR="00B36521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act</w:t>
            </w:r>
          </w:p>
        </w:tc>
        <w:tc>
          <w:tcPr>
            <w:tcW w:w="5873" w:type="dxa"/>
          </w:tcPr>
          <w:p w:rsidR="00656402" w:rsidRPr="00FD69C5" w:rsidRDefault="00656402" w:rsidP="0070718E">
            <w:r w:rsidRPr="00FD69C5"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FD69C5">
              <w:instrText xml:space="preserve"> FORMTEXT </w:instrText>
            </w:r>
            <w:r w:rsidRPr="00FD69C5">
              <w:fldChar w:fldCharType="separate"/>
            </w:r>
            <w:r w:rsidRPr="00FD69C5">
              <w:rPr>
                <w:noProof/>
              </w:rPr>
              <w:t>Click here to enter text</w:t>
            </w:r>
            <w:r w:rsidRPr="00FD69C5">
              <w:fldChar w:fldCharType="end"/>
            </w:r>
          </w:p>
        </w:tc>
      </w:tr>
    </w:tbl>
    <w:p w:rsidR="00161796" w:rsidRDefault="00161796" w:rsidP="003D0117">
      <w:pPr>
        <w:spacing w:after="0" w:line="240" w:lineRule="auto"/>
        <w:rPr>
          <w:sz w:val="24"/>
          <w:szCs w:val="24"/>
        </w:rPr>
      </w:pPr>
    </w:p>
    <w:p w:rsidR="00816D86" w:rsidRPr="00161796" w:rsidRDefault="00816D86" w:rsidP="00816D86">
      <w:pPr>
        <w:pBdr>
          <w:bottom w:val="single" w:sz="18" w:space="1" w:color="auto"/>
        </w:pBdr>
        <w:shd w:val="clear" w:color="auto" w:fill="A6A6A6" w:themeFill="background1" w:themeFillShade="A6"/>
        <w:spacing w:after="0" w:line="240" w:lineRule="auto"/>
        <w:rPr>
          <w:b/>
          <w:sz w:val="36"/>
          <w:szCs w:val="24"/>
        </w:rPr>
      </w:pPr>
      <w:r>
        <w:rPr>
          <w:b/>
          <w:sz w:val="36"/>
          <w:szCs w:val="24"/>
        </w:rPr>
        <w:t>ADDITIONAL</w:t>
      </w:r>
      <w:r w:rsidRPr="00161796">
        <w:rPr>
          <w:b/>
          <w:sz w:val="36"/>
          <w:szCs w:val="24"/>
        </w:rPr>
        <w:t xml:space="preserve"> INFORMATION</w:t>
      </w:r>
    </w:p>
    <w:p w:rsidR="00A86CAD" w:rsidRDefault="00A86CAD" w:rsidP="003D0117">
      <w:pPr>
        <w:spacing w:after="0" w:line="240" w:lineRule="auto"/>
        <w:rPr>
          <w:i/>
          <w:sz w:val="24"/>
          <w:szCs w:val="24"/>
        </w:rPr>
      </w:pPr>
    </w:p>
    <w:p w:rsidR="00A86CAD" w:rsidRPr="00816D86" w:rsidRDefault="0043304A" w:rsidP="003D0117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86CAD" w:rsidRPr="00816D86" w:rsidSect="00A04714">
      <w:headerReference w:type="default" r:id="rId9"/>
      <w:footerReference w:type="default" r:id="rId10"/>
      <w:pgSz w:w="11906" w:h="16838"/>
      <w:pgMar w:top="1668" w:right="1440" w:bottom="993" w:left="144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362" w:rsidRDefault="00B62362" w:rsidP="00BA59F5">
      <w:pPr>
        <w:spacing w:after="0" w:line="240" w:lineRule="auto"/>
      </w:pPr>
      <w:r>
        <w:separator/>
      </w:r>
    </w:p>
  </w:endnote>
  <w:endnote w:type="continuationSeparator" w:id="0">
    <w:p w:rsidR="00B62362" w:rsidRDefault="00B62362" w:rsidP="00BA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  <w:color w:val="808080" w:themeColor="background1" w:themeShade="80"/>
        <w:sz w:val="28"/>
      </w:rPr>
      <w:id w:val="-621690479"/>
      <w:docPartObj>
        <w:docPartGallery w:val="Page Numbers (Bottom of Page)"/>
        <w:docPartUnique/>
      </w:docPartObj>
    </w:sdtPr>
    <w:sdtContent>
      <w:sdt>
        <w:sdtPr>
          <w:rPr>
            <w:rFonts w:ascii="Gill Sans MT" w:hAnsi="Gill Sans MT"/>
            <w:color w:val="808080" w:themeColor="background1" w:themeShade="80"/>
            <w:sz w:val="28"/>
          </w:rPr>
          <w:id w:val="-1669238322"/>
          <w:docPartObj>
            <w:docPartGallery w:val="Page Numbers (Top of Page)"/>
            <w:docPartUnique/>
          </w:docPartObj>
        </w:sdtPr>
        <w:sdtContent>
          <w:p w:rsidR="00A04714" w:rsidRPr="00A04714" w:rsidRDefault="00A04714">
            <w:pPr>
              <w:pStyle w:val="Footer"/>
              <w:jc w:val="center"/>
              <w:rPr>
                <w:rFonts w:ascii="Gill Sans MT" w:hAnsi="Gill Sans MT"/>
                <w:color w:val="808080" w:themeColor="background1" w:themeShade="80"/>
                <w:sz w:val="28"/>
              </w:rPr>
            </w:pPr>
            <w:r w:rsidRPr="00A04714">
              <w:rPr>
                <w:rFonts w:ascii="Gill Sans MT" w:hAnsi="Gill Sans MT"/>
                <w:color w:val="808080" w:themeColor="background1" w:themeShade="80"/>
                <w:sz w:val="28"/>
              </w:rPr>
              <w:t xml:space="preserve">Page </w:t>
            </w:r>
            <w:r w:rsidRPr="00A04714">
              <w:rPr>
                <w:rFonts w:ascii="Gill Sans MT" w:hAnsi="Gill Sans MT"/>
                <w:b/>
                <w:bCs/>
                <w:color w:val="808080" w:themeColor="background1" w:themeShade="80"/>
                <w:sz w:val="28"/>
              </w:rPr>
              <w:fldChar w:fldCharType="begin"/>
            </w:r>
            <w:r w:rsidRPr="00A04714">
              <w:rPr>
                <w:rFonts w:ascii="Gill Sans MT" w:hAnsi="Gill Sans MT"/>
                <w:b/>
                <w:bCs/>
                <w:color w:val="808080" w:themeColor="background1" w:themeShade="80"/>
                <w:sz w:val="28"/>
              </w:rPr>
              <w:instrText xml:space="preserve"> PAGE </w:instrText>
            </w:r>
            <w:r w:rsidRPr="00A04714">
              <w:rPr>
                <w:rFonts w:ascii="Gill Sans MT" w:hAnsi="Gill Sans MT"/>
                <w:b/>
                <w:bCs/>
                <w:color w:val="808080" w:themeColor="background1" w:themeShade="80"/>
                <w:sz w:val="28"/>
              </w:rPr>
              <w:fldChar w:fldCharType="separate"/>
            </w:r>
            <w:r w:rsidR="00D335E7">
              <w:rPr>
                <w:rFonts w:ascii="Gill Sans MT" w:hAnsi="Gill Sans MT"/>
                <w:b/>
                <w:bCs/>
                <w:noProof/>
                <w:color w:val="808080" w:themeColor="background1" w:themeShade="80"/>
                <w:sz w:val="28"/>
              </w:rPr>
              <w:t>4</w:t>
            </w:r>
            <w:r w:rsidRPr="00A04714">
              <w:rPr>
                <w:rFonts w:ascii="Gill Sans MT" w:hAnsi="Gill Sans MT"/>
                <w:b/>
                <w:bCs/>
                <w:color w:val="808080" w:themeColor="background1" w:themeShade="80"/>
                <w:sz w:val="28"/>
              </w:rPr>
              <w:fldChar w:fldCharType="end"/>
            </w:r>
            <w:r w:rsidRPr="00A04714">
              <w:rPr>
                <w:rFonts w:ascii="Gill Sans MT" w:hAnsi="Gill Sans MT"/>
                <w:color w:val="808080" w:themeColor="background1" w:themeShade="80"/>
                <w:sz w:val="28"/>
              </w:rPr>
              <w:t xml:space="preserve"> of </w:t>
            </w:r>
            <w:r w:rsidRPr="00A04714">
              <w:rPr>
                <w:rFonts w:ascii="Gill Sans MT" w:hAnsi="Gill Sans MT"/>
                <w:b/>
                <w:bCs/>
                <w:color w:val="808080" w:themeColor="background1" w:themeShade="80"/>
                <w:sz w:val="28"/>
              </w:rPr>
              <w:fldChar w:fldCharType="begin"/>
            </w:r>
            <w:r w:rsidRPr="00A04714">
              <w:rPr>
                <w:rFonts w:ascii="Gill Sans MT" w:hAnsi="Gill Sans MT"/>
                <w:b/>
                <w:bCs/>
                <w:color w:val="808080" w:themeColor="background1" w:themeShade="80"/>
                <w:sz w:val="28"/>
              </w:rPr>
              <w:instrText xml:space="preserve"> NUMPAGES  </w:instrText>
            </w:r>
            <w:r w:rsidRPr="00A04714">
              <w:rPr>
                <w:rFonts w:ascii="Gill Sans MT" w:hAnsi="Gill Sans MT"/>
                <w:b/>
                <w:bCs/>
                <w:color w:val="808080" w:themeColor="background1" w:themeShade="80"/>
                <w:sz w:val="28"/>
              </w:rPr>
              <w:fldChar w:fldCharType="separate"/>
            </w:r>
            <w:r w:rsidR="00D335E7">
              <w:rPr>
                <w:rFonts w:ascii="Gill Sans MT" w:hAnsi="Gill Sans MT"/>
                <w:b/>
                <w:bCs/>
                <w:noProof/>
                <w:color w:val="808080" w:themeColor="background1" w:themeShade="80"/>
                <w:sz w:val="28"/>
              </w:rPr>
              <w:t>4</w:t>
            </w:r>
            <w:r w:rsidRPr="00A04714">
              <w:rPr>
                <w:rFonts w:ascii="Gill Sans MT" w:hAnsi="Gill Sans MT"/>
                <w:b/>
                <w:bCs/>
                <w:color w:val="808080" w:themeColor="background1" w:themeShade="80"/>
                <w:sz w:val="28"/>
              </w:rPr>
              <w:fldChar w:fldCharType="end"/>
            </w:r>
          </w:p>
        </w:sdtContent>
      </w:sdt>
    </w:sdtContent>
  </w:sdt>
  <w:p w:rsidR="00906A04" w:rsidRDefault="00906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362" w:rsidRDefault="00B62362" w:rsidP="00BA59F5">
      <w:pPr>
        <w:spacing w:after="0" w:line="240" w:lineRule="auto"/>
      </w:pPr>
      <w:r>
        <w:separator/>
      </w:r>
    </w:p>
  </w:footnote>
  <w:footnote w:type="continuationSeparator" w:id="0">
    <w:p w:rsidR="00B62362" w:rsidRDefault="00B62362" w:rsidP="00BA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40" w:rsidRDefault="00906A04" w:rsidP="0043304A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1C66EA6" wp14:editId="448FB7C9">
          <wp:simplePos x="0" y="0"/>
          <wp:positionH relativeFrom="column">
            <wp:posOffset>-914400</wp:posOffset>
          </wp:positionH>
          <wp:positionV relativeFrom="paragraph">
            <wp:posOffset>-478155</wp:posOffset>
          </wp:positionV>
          <wp:extent cx="7602656" cy="10753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M expression of interest application form no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656" cy="1075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88A7FEC" wp14:editId="545A5BC5">
          <wp:simplePos x="0" y="0"/>
          <wp:positionH relativeFrom="column">
            <wp:posOffset>-914400</wp:posOffset>
          </wp:positionH>
          <wp:positionV relativeFrom="paragraph">
            <wp:posOffset>10361295</wp:posOffset>
          </wp:positionV>
          <wp:extent cx="7591174" cy="10737839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M expression of interest application for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174" cy="10737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39A"/>
    <w:multiLevelType w:val="hybridMultilevel"/>
    <w:tmpl w:val="88C6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856B04"/>
    <w:multiLevelType w:val="hybridMultilevel"/>
    <w:tmpl w:val="A30A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E72D1"/>
    <w:multiLevelType w:val="hybridMultilevel"/>
    <w:tmpl w:val="1E1A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CC"/>
    <w:rsid w:val="000436F3"/>
    <w:rsid w:val="000C4512"/>
    <w:rsid w:val="000E77AE"/>
    <w:rsid w:val="000F40A7"/>
    <w:rsid w:val="00161796"/>
    <w:rsid w:val="00161FFD"/>
    <w:rsid w:val="00195ED4"/>
    <w:rsid w:val="001968F9"/>
    <w:rsid w:val="001C6FA8"/>
    <w:rsid w:val="00286BC7"/>
    <w:rsid w:val="002B7155"/>
    <w:rsid w:val="002D367A"/>
    <w:rsid w:val="002F6669"/>
    <w:rsid w:val="0034278E"/>
    <w:rsid w:val="00362434"/>
    <w:rsid w:val="00366029"/>
    <w:rsid w:val="003743CC"/>
    <w:rsid w:val="003D0117"/>
    <w:rsid w:val="0043304A"/>
    <w:rsid w:val="004916A5"/>
    <w:rsid w:val="004E2FDB"/>
    <w:rsid w:val="00531FAB"/>
    <w:rsid w:val="00536D51"/>
    <w:rsid w:val="005F7ED2"/>
    <w:rsid w:val="00604805"/>
    <w:rsid w:val="00631DFB"/>
    <w:rsid w:val="00645440"/>
    <w:rsid w:val="00646138"/>
    <w:rsid w:val="00656402"/>
    <w:rsid w:val="006E4216"/>
    <w:rsid w:val="006F1C3D"/>
    <w:rsid w:val="0070718E"/>
    <w:rsid w:val="00725FD5"/>
    <w:rsid w:val="00794687"/>
    <w:rsid w:val="00794DC6"/>
    <w:rsid w:val="0080219B"/>
    <w:rsid w:val="00804966"/>
    <w:rsid w:val="00816D86"/>
    <w:rsid w:val="008309A8"/>
    <w:rsid w:val="008740D7"/>
    <w:rsid w:val="00906A04"/>
    <w:rsid w:val="00925508"/>
    <w:rsid w:val="009D5498"/>
    <w:rsid w:val="00A00EA7"/>
    <w:rsid w:val="00A04714"/>
    <w:rsid w:val="00A86CAD"/>
    <w:rsid w:val="00AA0DD4"/>
    <w:rsid w:val="00B202D6"/>
    <w:rsid w:val="00B36521"/>
    <w:rsid w:val="00B622EC"/>
    <w:rsid w:val="00B62362"/>
    <w:rsid w:val="00B909CF"/>
    <w:rsid w:val="00B94DC6"/>
    <w:rsid w:val="00B96EC8"/>
    <w:rsid w:val="00BA59F5"/>
    <w:rsid w:val="00BC4382"/>
    <w:rsid w:val="00BD1C86"/>
    <w:rsid w:val="00C664AA"/>
    <w:rsid w:val="00C91589"/>
    <w:rsid w:val="00CE7978"/>
    <w:rsid w:val="00CF7A88"/>
    <w:rsid w:val="00D0057E"/>
    <w:rsid w:val="00D335E7"/>
    <w:rsid w:val="00D73B9A"/>
    <w:rsid w:val="00D87529"/>
    <w:rsid w:val="00D92344"/>
    <w:rsid w:val="00DB355E"/>
    <w:rsid w:val="00DC3214"/>
    <w:rsid w:val="00DD40F8"/>
    <w:rsid w:val="00DF6207"/>
    <w:rsid w:val="00E17BCC"/>
    <w:rsid w:val="00E20B22"/>
    <w:rsid w:val="00E34B12"/>
    <w:rsid w:val="00E77B7E"/>
    <w:rsid w:val="00E93FBA"/>
    <w:rsid w:val="00EB1293"/>
    <w:rsid w:val="00EC0508"/>
    <w:rsid w:val="00F16B17"/>
    <w:rsid w:val="00FB47C4"/>
    <w:rsid w:val="00FD69C5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11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01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7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1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36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A59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A5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A59F5"/>
    <w:rPr>
      <w:rFonts w:cs="Times New Roman"/>
    </w:rPr>
  </w:style>
  <w:style w:type="character" w:customStyle="1" w:styleId="Style1">
    <w:name w:val="Style1"/>
    <w:basedOn w:val="DefaultParagraphFont"/>
    <w:uiPriority w:val="1"/>
    <w:rsid w:val="008309A8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8309A8"/>
  </w:style>
  <w:style w:type="character" w:customStyle="1" w:styleId="Style3">
    <w:name w:val="Style3"/>
    <w:basedOn w:val="DefaultParagraphFont"/>
    <w:uiPriority w:val="1"/>
    <w:rsid w:val="008309A8"/>
    <w:rPr>
      <w:rFonts w:asciiTheme="minorHAnsi" w:hAnsiTheme="minorHAnsi"/>
      <w:color w:val="BFBFBF" w:themeColor="background1" w:themeShade="BF"/>
      <w:sz w:val="22"/>
    </w:rPr>
  </w:style>
  <w:style w:type="character" w:customStyle="1" w:styleId="Style4">
    <w:name w:val="Style4"/>
    <w:basedOn w:val="DefaultParagraphFont"/>
    <w:uiPriority w:val="1"/>
    <w:rsid w:val="00830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11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01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7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1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36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A59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A5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A59F5"/>
    <w:rPr>
      <w:rFonts w:cs="Times New Roman"/>
    </w:rPr>
  </w:style>
  <w:style w:type="character" w:customStyle="1" w:styleId="Style1">
    <w:name w:val="Style1"/>
    <w:basedOn w:val="DefaultParagraphFont"/>
    <w:uiPriority w:val="1"/>
    <w:rsid w:val="008309A8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8309A8"/>
  </w:style>
  <w:style w:type="character" w:customStyle="1" w:styleId="Style3">
    <w:name w:val="Style3"/>
    <w:basedOn w:val="DefaultParagraphFont"/>
    <w:uiPriority w:val="1"/>
    <w:rsid w:val="008309A8"/>
    <w:rPr>
      <w:rFonts w:asciiTheme="minorHAnsi" w:hAnsiTheme="minorHAnsi"/>
      <w:color w:val="BFBFBF" w:themeColor="background1" w:themeShade="BF"/>
      <w:sz w:val="22"/>
    </w:rPr>
  </w:style>
  <w:style w:type="character" w:customStyle="1" w:styleId="Style4">
    <w:name w:val="Style4"/>
    <w:basedOn w:val="DefaultParagraphFont"/>
    <w:uiPriority w:val="1"/>
    <w:rsid w:val="00830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9B2716515144A799ED8B4764388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D6FD-436F-429B-BFE9-9352FAD4BD3E}"/>
      </w:docPartPr>
      <w:docPartBody>
        <w:p w:rsidR="00097993" w:rsidRDefault="002E68D4" w:rsidP="002E68D4">
          <w:pPr>
            <w:pStyle w:val="1E9B2716515144A799ED8B47643880577"/>
          </w:pPr>
          <w:r w:rsidRPr="00FD69C5">
            <w:rPr>
              <w:rStyle w:val="PlaceholderText"/>
              <w:rFonts w:cstheme="minorHAnsi"/>
              <w:color w:val="auto"/>
            </w:rPr>
            <w:t>Please choose</w:t>
          </w:r>
        </w:p>
      </w:docPartBody>
    </w:docPart>
    <w:docPart>
      <w:docPartPr>
        <w:name w:val="83EE008C515E48A892896AC95032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F256-7EE9-42B2-964D-0BABD5F30950}"/>
      </w:docPartPr>
      <w:docPartBody>
        <w:p w:rsidR="00097993" w:rsidRDefault="002E68D4" w:rsidP="002E68D4">
          <w:pPr>
            <w:pStyle w:val="83EE008C515E48A892896AC950326B713"/>
          </w:pPr>
          <w:r w:rsidRPr="00FD69C5">
            <w:rPr>
              <w:rStyle w:val="PlaceholderText"/>
              <w:rFonts w:cstheme="minorHAnsi"/>
              <w:color w:val="auto"/>
            </w:rPr>
            <w:t>Please choose</w:t>
          </w:r>
        </w:p>
      </w:docPartBody>
    </w:docPart>
    <w:docPart>
      <w:docPartPr>
        <w:name w:val="4C621AC42FF7498A9479401253CA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09A4-2550-46E1-A97E-297C1991C1E3}"/>
      </w:docPartPr>
      <w:docPartBody>
        <w:p w:rsidR="00097993" w:rsidRDefault="002E68D4" w:rsidP="002E68D4">
          <w:pPr>
            <w:pStyle w:val="4C621AC42FF7498A9479401253CA658D3"/>
          </w:pPr>
          <w:r w:rsidRPr="00FD69C5">
            <w:rPr>
              <w:rStyle w:val="PlaceholderText"/>
              <w:rFonts w:cstheme="minorHAnsi"/>
              <w:color w:val="auto"/>
            </w:rPr>
            <w:t>Please choose</w:t>
          </w:r>
        </w:p>
      </w:docPartBody>
    </w:docPart>
    <w:docPart>
      <w:docPartPr>
        <w:name w:val="67F9177DDECB4FFFBDB0125B79D6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1AE3-17DA-45F3-B395-5E9A70991799}"/>
      </w:docPartPr>
      <w:docPartBody>
        <w:p w:rsidR="00097993" w:rsidRDefault="002E68D4" w:rsidP="002E68D4">
          <w:pPr>
            <w:pStyle w:val="67F9177DDECB4FFFBDB0125B79D690013"/>
          </w:pPr>
          <w:r w:rsidRPr="00FD69C5">
            <w:rPr>
              <w:rStyle w:val="PlaceholderText"/>
              <w:rFonts w:cstheme="minorHAnsi"/>
              <w:color w:val="auto"/>
            </w:rPr>
            <w:t>Please choose</w:t>
          </w:r>
        </w:p>
      </w:docPartBody>
    </w:docPart>
    <w:docPart>
      <w:docPartPr>
        <w:name w:val="A7C21861422B4A21BC4EA1496834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6AF5-F680-470D-B176-218D3076E1B0}"/>
      </w:docPartPr>
      <w:docPartBody>
        <w:p w:rsidR="00097993" w:rsidRDefault="002E68D4" w:rsidP="002E68D4">
          <w:pPr>
            <w:pStyle w:val="A7C21861422B4A21BC4EA14968341D863"/>
          </w:pPr>
          <w:r w:rsidRPr="00FD69C5">
            <w:rPr>
              <w:rStyle w:val="PlaceholderText"/>
              <w:rFonts w:cstheme="minorHAnsi"/>
              <w:color w:val="auto"/>
            </w:rPr>
            <w:t>Please choose</w:t>
          </w:r>
        </w:p>
      </w:docPartBody>
    </w:docPart>
    <w:docPart>
      <w:docPartPr>
        <w:name w:val="E9B44FC0309D4736838667E2D4761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BE64-BE00-4F35-A715-2F01E41D61F2}"/>
      </w:docPartPr>
      <w:docPartBody>
        <w:p w:rsidR="00097993" w:rsidRDefault="002E68D4" w:rsidP="002E68D4">
          <w:pPr>
            <w:pStyle w:val="E9B44FC0309D4736838667E2D47610093"/>
          </w:pPr>
          <w:r w:rsidRPr="00FD69C5">
            <w:rPr>
              <w:rStyle w:val="PlaceholderText"/>
              <w:rFonts w:cstheme="minorHAnsi"/>
              <w:color w:val="auto"/>
            </w:rPr>
            <w:t>Please choose</w:t>
          </w:r>
        </w:p>
      </w:docPartBody>
    </w:docPart>
    <w:docPart>
      <w:docPartPr>
        <w:name w:val="1B4D7A4BEE9B443088ABEAF12A45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2FB8-6F2C-4DD1-B745-49CAAC5A0EF4}"/>
      </w:docPartPr>
      <w:docPartBody>
        <w:p w:rsidR="00097993" w:rsidRDefault="002E68D4" w:rsidP="002E68D4">
          <w:pPr>
            <w:pStyle w:val="1B4D7A4BEE9B443088ABEAF12A45C15D3"/>
          </w:pPr>
          <w:r w:rsidRPr="00FD69C5">
            <w:rPr>
              <w:rStyle w:val="PlaceholderText"/>
              <w:rFonts w:cstheme="minorHAnsi"/>
              <w:color w:val="auto"/>
            </w:rPr>
            <w:t>Please choose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14EE-37C8-4B81-8574-958A45E1B3A5}"/>
      </w:docPartPr>
      <w:docPartBody>
        <w:p w:rsidR="00711493" w:rsidRDefault="002E68D4">
          <w:r w:rsidRPr="00676B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93"/>
    <w:rsid w:val="00097993"/>
    <w:rsid w:val="002E68D4"/>
    <w:rsid w:val="00711493"/>
    <w:rsid w:val="00D2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8D4"/>
    <w:rPr>
      <w:rFonts w:cs="Times New Roman"/>
      <w:color w:val="808080"/>
    </w:rPr>
  </w:style>
  <w:style w:type="paragraph" w:customStyle="1" w:styleId="1E9B2716515144A799ED8B4764388057">
    <w:name w:val="1E9B2716515144A799ED8B4764388057"/>
    <w:rsid w:val="00097993"/>
  </w:style>
  <w:style w:type="paragraph" w:customStyle="1" w:styleId="1E9B2716515144A799ED8B47643880571">
    <w:name w:val="1E9B2716515144A799ED8B47643880571"/>
    <w:rsid w:val="00097993"/>
    <w:rPr>
      <w:rFonts w:eastAsia="Times New Roman" w:cs="Times New Roman"/>
      <w:lang w:val="en-AU"/>
    </w:rPr>
  </w:style>
  <w:style w:type="paragraph" w:customStyle="1" w:styleId="1E9B2716515144A799ED8B47643880572">
    <w:name w:val="1E9B2716515144A799ED8B47643880572"/>
    <w:rsid w:val="00097993"/>
    <w:rPr>
      <w:rFonts w:eastAsia="Times New Roman" w:cs="Times New Roman"/>
      <w:lang w:val="en-AU"/>
    </w:rPr>
  </w:style>
  <w:style w:type="paragraph" w:customStyle="1" w:styleId="1E9B2716515144A799ED8B47643880573">
    <w:name w:val="1E9B2716515144A799ED8B47643880573"/>
    <w:rsid w:val="00097993"/>
    <w:rPr>
      <w:rFonts w:eastAsia="Times New Roman" w:cs="Times New Roman"/>
      <w:lang w:val="en-AU"/>
    </w:rPr>
  </w:style>
  <w:style w:type="paragraph" w:customStyle="1" w:styleId="1E9B2716515144A799ED8B47643880574">
    <w:name w:val="1E9B2716515144A799ED8B47643880574"/>
    <w:rsid w:val="00097993"/>
    <w:rPr>
      <w:rFonts w:eastAsia="Times New Roman" w:cs="Times New Roman"/>
      <w:lang w:val="en-AU"/>
    </w:rPr>
  </w:style>
  <w:style w:type="paragraph" w:customStyle="1" w:styleId="83EE008C515E48A892896AC950326B71">
    <w:name w:val="83EE008C515E48A892896AC950326B71"/>
    <w:rsid w:val="00097993"/>
  </w:style>
  <w:style w:type="paragraph" w:customStyle="1" w:styleId="4C621AC42FF7498A9479401253CA658D">
    <w:name w:val="4C621AC42FF7498A9479401253CA658D"/>
    <w:rsid w:val="00097993"/>
  </w:style>
  <w:style w:type="paragraph" w:customStyle="1" w:styleId="67F9177DDECB4FFFBDB0125B79D69001">
    <w:name w:val="67F9177DDECB4FFFBDB0125B79D69001"/>
    <w:rsid w:val="00097993"/>
  </w:style>
  <w:style w:type="paragraph" w:customStyle="1" w:styleId="A7C21861422B4A21BC4EA14968341D86">
    <w:name w:val="A7C21861422B4A21BC4EA14968341D86"/>
    <w:rsid w:val="00097993"/>
  </w:style>
  <w:style w:type="paragraph" w:customStyle="1" w:styleId="E9B44FC0309D4736838667E2D4761009">
    <w:name w:val="E9B44FC0309D4736838667E2D4761009"/>
    <w:rsid w:val="00097993"/>
  </w:style>
  <w:style w:type="paragraph" w:customStyle="1" w:styleId="C7240D71C4A04D1EBC018F6C981FB797">
    <w:name w:val="C7240D71C4A04D1EBC018F6C981FB797"/>
    <w:rsid w:val="00097993"/>
  </w:style>
  <w:style w:type="paragraph" w:customStyle="1" w:styleId="1B4D7A4BEE9B443088ABEAF12A45C15D">
    <w:name w:val="1B4D7A4BEE9B443088ABEAF12A45C15D"/>
    <w:rsid w:val="00097993"/>
  </w:style>
  <w:style w:type="paragraph" w:customStyle="1" w:styleId="1E9B2716515144A799ED8B47643880575">
    <w:name w:val="1E9B2716515144A799ED8B47643880575"/>
    <w:rsid w:val="00097993"/>
    <w:rPr>
      <w:rFonts w:eastAsia="Times New Roman" w:cs="Times New Roman"/>
      <w:lang w:val="en-AU"/>
    </w:rPr>
  </w:style>
  <w:style w:type="paragraph" w:customStyle="1" w:styleId="83EE008C515E48A892896AC950326B711">
    <w:name w:val="83EE008C515E48A892896AC950326B711"/>
    <w:rsid w:val="00097993"/>
    <w:rPr>
      <w:rFonts w:eastAsia="Times New Roman" w:cs="Times New Roman"/>
      <w:lang w:val="en-AU"/>
    </w:rPr>
  </w:style>
  <w:style w:type="paragraph" w:customStyle="1" w:styleId="4C621AC42FF7498A9479401253CA658D1">
    <w:name w:val="4C621AC42FF7498A9479401253CA658D1"/>
    <w:rsid w:val="00097993"/>
    <w:rPr>
      <w:rFonts w:eastAsia="Times New Roman" w:cs="Times New Roman"/>
      <w:lang w:val="en-AU"/>
    </w:rPr>
  </w:style>
  <w:style w:type="paragraph" w:customStyle="1" w:styleId="67F9177DDECB4FFFBDB0125B79D690011">
    <w:name w:val="67F9177DDECB4FFFBDB0125B79D690011"/>
    <w:rsid w:val="00097993"/>
    <w:rPr>
      <w:rFonts w:eastAsia="Times New Roman" w:cs="Times New Roman"/>
      <w:lang w:val="en-AU"/>
    </w:rPr>
  </w:style>
  <w:style w:type="paragraph" w:customStyle="1" w:styleId="A7C21861422B4A21BC4EA14968341D861">
    <w:name w:val="A7C21861422B4A21BC4EA14968341D861"/>
    <w:rsid w:val="00097993"/>
    <w:rPr>
      <w:rFonts w:eastAsia="Times New Roman" w:cs="Times New Roman"/>
      <w:lang w:val="en-AU"/>
    </w:rPr>
  </w:style>
  <w:style w:type="paragraph" w:customStyle="1" w:styleId="E9B44FC0309D4736838667E2D47610091">
    <w:name w:val="E9B44FC0309D4736838667E2D47610091"/>
    <w:rsid w:val="00097993"/>
    <w:rPr>
      <w:rFonts w:eastAsia="Times New Roman" w:cs="Times New Roman"/>
      <w:lang w:val="en-AU"/>
    </w:rPr>
  </w:style>
  <w:style w:type="paragraph" w:customStyle="1" w:styleId="1B4D7A4BEE9B443088ABEAF12A45C15D1">
    <w:name w:val="1B4D7A4BEE9B443088ABEAF12A45C15D1"/>
    <w:rsid w:val="00097993"/>
    <w:rPr>
      <w:rFonts w:eastAsia="Times New Roman" w:cs="Times New Roman"/>
      <w:lang w:val="en-AU"/>
    </w:rPr>
  </w:style>
  <w:style w:type="paragraph" w:customStyle="1" w:styleId="1E9B2716515144A799ED8B47643880576">
    <w:name w:val="1E9B2716515144A799ED8B47643880576"/>
    <w:rsid w:val="002E68D4"/>
    <w:rPr>
      <w:rFonts w:eastAsia="Times New Roman" w:cs="Times New Roman"/>
      <w:lang w:val="en-AU"/>
    </w:rPr>
  </w:style>
  <w:style w:type="paragraph" w:customStyle="1" w:styleId="83EE008C515E48A892896AC950326B712">
    <w:name w:val="83EE008C515E48A892896AC950326B712"/>
    <w:rsid w:val="002E68D4"/>
    <w:rPr>
      <w:rFonts w:eastAsia="Times New Roman" w:cs="Times New Roman"/>
      <w:lang w:val="en-AU"/>
    </w:rPr>
  </w:style>
  <w:style w:type="paragraph" w:customStyle="1" w:styleId="4C621AC42FF7498A9479401253CA658D2">
    <w:name w:val="4C621AC42FF7498A9479401253CA658D2"/>
    <w:rsid w:val="002E68D4"/>
    <w:rPr>
      <w:rFonts w:eastAsia="Times New Roman" w:cs="Times New Roman"/>
      <w:lang w:val="en-AU"/>
    </w:rPr>
  </w:style>
  <w:style w:type="paragraph" w:customStyle="1" w:styleId="67F9177DDECB4FFFBDB0125B79D690012">
    <w:name w:val="67F9177DDECB4FFFBDB0125B79D690012"/>
    <w:rsid w:val="002E68D4"/>
    <w:rPr>
      <w:rFonts w:eastAsia="Times New Roman" w:cs="Times New Roman"/>
      <w:lang w:val="en-AU"/>
    </w:rPr>
  </w:style>
  <w:style w:type="paragraph" w:customStyle="1" w:styleId="A7C21861422B4A21BC4EA14968341D862">
    <w:name w:val="A7C21861422B4A21BC4EA14968341D862"/>
    <w:rsid w:val="002E68D4"/>
    <w:rPr>
      <w:rFonts w:eastAsia="Times New Roman" w:cs="Times New Roman"/>
      <w:lang w:val="en-AU"/>
    </w:rPr>
  </w:style>
  <w:style w:type="paragraph" w:customStyle="1" w:styleId="E9B44FC0309D4736838667E2D47610092">
    <w:name w:val="E9B44FC0309D4736838667E2D47610092"/>
    <w:rsid w:val="002E68D4"/>
    <w:rPr>
      <w:rFonts w:eastAsia="Times New Roman" w:cs="Times New Roman"/>
      <w:lang w:val="en-AU"/>
    </w:rPr>
  </w:style>
  <w:style w:type="paragraph" w:customStyle="1" w:styleId="1B4D7A4BEE9B443088ABEAF12A45C15D2">
    <w:name w:val="1B4D7A4BEE9B443088ABEAF12A45C15D2"/>
    <w:rsid w:val="002E68D4"/>
    <w:rPr>
      <w:rFonts w:eastAsia="Times New Roman" w:cs="Times New Roman"/>
      <w:lang w:val="en-AU"/>
    </w:rPr>
  </w:style>
  <w:style w:type="paragraph" w:customStyle="1" w:styleId="E83B7728EDA24D35AF4B31844D28B41D">
    <w:name w:val="E83B7728EDA24D35AF4B31844D28B41D"/>
    <w:rsid w:val="002E68D4"/>
  </w:style>
  <w:style w:type="paragraph" w:customStyle="1" w:styleId="6827BCB6A24445C3A21090BAFB7BC209">
    <w:name w:val="6827BCB6A24445C3A21090BAFB7BC209"/>
    <w:rsid w:val="002E68D4"/>
  </w:style>
  <w:style w:type="paragraph" w:customStyle="1" w:styleId="1E9B2716515144A799ED8B47643880577">
    <w:name w:val="1E9B2716515144A799ED8B47643880577"/>
    <w:rsid w:val="002E68D4"/>
    <w:rPr>
      <w:rFonts w:eastAsia="Times New Roman" w:cs="Times New Roman"/>
      <w:lang w:val="en-AU"/>
    </w:rPr>
  </w:style>
  <w:style w:type="paragraph" w:customStyle="1" w:styleId="83EE008C515E48A892896AC950326B713">
    <w:name w:val="83EE008C515E48A892896AC950326B713"/>
    <w:rsid w:val="002E68D4"/>
    <w:rPr>
      <w:rFonts w:eastAsia="Times New Roman" w:cs="Times New Roman"/>
      <w:lang w:val="en-AU"/>
    </w:rPr>
  </w:style>
  <w:style w:type="paragraph" w:customStyle="1" w:styleId="4C621AC42FF7498A9479401253CA658D3">
    <w:name w:val="4C621AC42FF7498A9479401253CA658D3"/>
    <w:rsid w:val="002E68D4"/>
    <w:rPr>
      <w:rFonts w:eastAsia="Times New Roman" w:cs="Times New Roman"/>
      <w:lang w:val="en-AU"/>
    </w:rPr>
  </w:style>
  <w:style w:type="paragraph" w:customStyle="1" w:styleId="67F9177DDECB4FFFBDB0125B79D690013">
    <w:name w:val="67F9177DDECB4FFFBDB0125B79D690013"/>
    <w:rsid w:val="002E68D4"/>
    <w:rPr>
      <w:rFonts w:eastAsia="Times New Roman" w:cs="Times New Roman"/>
      <w:lang w:val="en-AU"/>
    </w:rPr>
  </w:style>
  <w:style w:type="paragraph" w:customStyle="1" w:styleId="A7C21861422B4A21BC4EA14968341D863">
    <w:name w:val="A7C21861422B4A21BC4EA14968341D863"/>
    <w:rsid w:val="002E68D4"/>
    <w:rPr>
      <w:rFonts w:eastAsia="Times New Roman" w:cs="Times New Roman"/>
      <w:lang w:val="en-AU"/>
    </w:rPr>
  </w:style>
  <w:style w:type="paragraph" w:customStyle="1" w:styleId="E9B44FC0309D4736838667E2D47610093">
    <w:name w:val="E9B44FC0309D4736838667E2D47610093"/>
    <w:rsid w:val="002E68D4"/>
    <w:rPr>
      <w:rFonts w:eastAsia="Times New Roman" w:cs="Times New Roman"/>
      <w:lang w:val="en-AU"/>
    </w:rPr>
  </w:style>
  <w:style w:type="paragraph" w:customStyle="1" w:styleId="1B4D7A4BEE9B443088ABEAF12A45C15D3">
    <w:name w:val="1B4D7A4BEE9B443088ABEAF12A45C15D3"/>
    <w:rsid w:val="002E68D4"/>
    <w:rPr>
      <w:rFonts w:eastAsia="Times New Roman" w:cs="Times New Roman"/>
      <w:lang w:val="en-A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8D4"/>
    <w:rPr>
      <w:rFonts w:cs="Times New Roman"/>
      <w:color w:val="808080"/>
    </w:rPr>
  </w:style>
  <w:style w:type="paragraph" w:customStyle="1" w:styleId="1E9B2716515144A799ED8B4764388057">
    <w:name w:val="1E9B2716515144A799ED8B4764388057"/>
    <w:rsid w:val="00097993"/>
  </w:style>
  <w:style w:type="paragraph" w:customStyle="1" w:styleId="1E9B2716515144A799ED8B47643880571">
    <w:name w:val="1E9B2716515144A799ED8B47643880571"/>
    <w:rsid w:val="00097993"/>
    <w:rPr>
      <w:rFonts w:eastAsia="Times New Roman" w:cs="Times New Roman"/>
      <w:lang w:val="en-AU"/>
    </w:rPr>
  </w:style>
  <w:style w:type="paragraph" w:customStyle="1" w:styleId="1E9B2716515144A799ED8B47643880572">
    <w:name w:val="1E9B2716515144A799ED8B47643880572"/>
    <w:rsid w:val="00097993"/>
    <w:rPr>
      <w:rFonts w:eastAsia="Times New Roman" w:cs="Times New Roman"/>
      <w:lang w:val="en-AU"/>
    </w:rPr>
  </w:style>
  <w:style w:type="paragraph" w:customStyle="1" w:styleId="1E9B2716515144A799ED8B47643880573">
    <w:name w:val="1E9B2716515144A799ED8B47643880573"/>
    <w:rsid w:val="00097993"/>
    <w:rPr>
      <w:rFonts w:eastAsia="Times New Roman" w:cs="Times New Roman"/>
      <w:lang w:val="en-AU"/>
    </w:rPr>
  </w:style>
  <w:style w:type="paragraph" w:customStyle="1" w:styleId="1E9B2716515144A799ED8B47643880574">
    <w:name w:val="1E9B2716515144A799ED8B47643880574"/>
    <w:rsid w:val="00097993"/>
    <w:rPr>
      <w:rFonts w:eastAsia="Times New Roman" w:cs="Times New Roman"/>
      <w:lang w:val="en-AU"/>
    </w:rPr>
  </w:style>
  <w:style w:type="paragraph" w:customStyle="1" w:styleId="83EE008C515E48A892896AC950326B71">
    <w:name w:val="83EE008C515E48A892896AC950326B71"/>
    <w:rsid w:val="00097993"/>
  </w:style>
  <w:style w:type="paragraph" w:customStyle="1" w:styleId="4C621AC42FF7498A9479401253CA658D">
    <w:name w:val="4C621AC42FF7498A9479401253CA658D"/>
    <w:rsid w:val="00097993"/>
  </w:style>
  <w:style w:type="paragraph" w:customStyle="1" w:styleId="67F9177DDECB4FFFBDB0125B79D69001">
    <w:name w:val="67F9177DDECB4FFFBDB0125B79D69001"/>
    <w:rsid w:val="00097993"/>
  </w:style>
  <w:style w:type="paragraph" w:customStyle="1" w:styleId="A7C21861422B4A21BC4EA14968341D86">
    <w:name w:val="A7C21861422B4A21BC4EA14968341D86"/>
    <w:rsid w:val="00097993"/>
  </w:style>
  <w:style w:type="paragraph" w:customStyle="1" w:styleId="E9B44FC0309D4736838667E2D4761009">
    <w:name w:val="E9B44FC0309D4736838667E2D4761009"/>
    <w:rsid w:val="00097993"/>
  </w:style>
  <w:style w:type="paragraph" w:customStyle="1" w:styleId="C7240D71C4A04D1EBC018F6C981FB797">
    <w:name w:val="C7240D71C4A04D1EBC018F6C981FB797"/>
    <w:rsid w:val="00097993"/>
  </w:style>
  <w:style w:type="paragraph" w:customStyle="1" w:styleId="1B4D7A4BEE9B443088ABEAF12A45C15D">
    <w:name w:val="1B4D7A4BEE9B443088ABEAF12A45C15D"/>
    <w:rsid w:val="00097993"/>
  </w:style>
  <w:style w:type="paragraph" w:customStyle="1" w:styleId="1E9B2716515144A799ED8B47643880575">
    <w:name w:val="1E9B2716515144A799ED8B47643880575"/>
    <w:rsid w:val="00097993"/>
    <w:rPr>
      <w:rFonts w:eastAsia="Times New Roman" w:cs="Times New Roman"/>
      <w:lang w:val="en-AU"/>
    </w:rPr>
  </w:style>
  <w:style w:type="paragraph" w:customStyle="1" w:styleId="83EE008C515E48A892896AC950326B711">
    <w:name w:val="83EE008C515E48A892896AC950326B711"/>
    <w:rsid w:val="00097993"/>
    <w:rPr>
      <w:rFonts w:eastAsia="Times New Roman" w:cs="Times New Roman"/>
      <w:lang w:val="en-AU"/>
    </w:rPr>
  </w:style>
  <w:style w:type="paragraph" w:customStyle="1" w:styleId="4C621AC42FF7498A9479401253CA658D1">
    <w:name w:val="4C621AC42FF7498A9479401253CA658D1"/>
    <w:rsid w:val="00097993"/>
    <w:rPr>
      <w:rFonts w:eastAsia="Times New Roman" w:cs="Times New Roman"/>
      <w:lang w:val="en-AU"/>
    </w:rPr>
  </w:style>
  <w:style w:type="paragraph" w:customStyle="1" w:styleId="67F9177DDECB4FFFBDB0125B79D690011">
    <w:name w:val="67F9177DDECB4FFFBDB0125B79D690011"/>
    <w:rsid w:val="00097993"/>
    <w:rPr>
      <w:rFonts w:eastAsia="Times New Roman" w:cs="Times New Roman"/>
      <w:lang w:val="en-AU"/>
    </w:rPr>
  </w:style>
  <w:style w:type="paragraph" w:customStyle="1" w:styleId="A7C21861422B4A21BC4EA14968341D861">
    <w:name w:val="A7C21861422B4A21BC4EA14968341D861"/>
    <w:rsid w:val="00097993"/>
    <w:rPr>
      <w:rFonts w:eastAsia="Times New Roman" w:cs="Times New Roman"/>
      <w:lang w:val="en-AU"/>
    </w:rPr>
  </w:style>
  <w:style w:type="paragraph" w:customStyle="1" w:styleId="E9B44FC0309D4736838667E2D47610091">
    <w:name w:val="E9B44FC0309D4736838667E2D47610091"/>
    <w:rsid w:val="00097993"/>
    <w:rPr>
      <w:rFonts w:eastAsia="Times New Roman" w:cs="Times New Roman"/>
      <w:lang w:val="en-AU"/>
    </w:rPr>
  </w:style>
  <w:style w:type="paragraph" w:customStyle="1" w:styleId="1B4D7A4BEE9B443088ABEAF12A45C15D1">
    <w:name w:val="1B4D7A4BEE9B443088ABEAF12A45C15D1"/>
    <w:rsid w:val="00097993"/>
    <w:rPr>
      <w:rFonts w:eastAsia="Times New Roman" w:cs="Times New Roman"/>
      <w:lang w:val="en-AU"/>
    </w:rPr>
  </w:style>
  <w:style w:type="paragraph" w:customStyle="1" w:styleId="1E9B2716515144A799ED8B47643880576">
    <w:name w:val="1E9B2716515144A799ED8B47643880576"/>
    <w:rsid w:val="002E68D4"/>
    <w:rPr>
      <w:rFonts w:eastAsia="Times New Roman" w:cs="Times New Roman"/>
      <w:lang w:val="en-AU"/>
    </w:rPr>
  </w:style>
  <w:style w:type="paragraph" w:customStyle="1" w:styleId="83EE008C515E48A892896AC950326B712">
    <w:name w:val="83EE008C515E48A892896AC950326B712"/>
    <w:rsid w:val="002E68D4"/>
    <w:rPr>
      <w:rFonts w:eastAsia="Times New Roman" w:cs="Times New Roman"/>
      <w:lang w:val="en-AU"/>
    </w:rPr>
  </w:style>
  <w:style w:type="paragraph" w:customStyle="1" w:styleId="4C621AC42FF7498A9479401253CA658D2">
    <w:name w:val="4C621AC42FF7498A9479401253CA658D2"/>
    <w:rsid w:val="002E68D4"/>
    <w:rPr>
      <w:rFonts w:eastAsia="Times New Roman" w:cs="Times New Roman"/>
      <w:lang w:val="en-AU"/>
    </w:rPr>
  </w:style>
  <w:style w:type="paragraph" w:customStyle="1" w:styleId="67F9177DDECB4FFFBDB0125B79D690012">
    <w:name w:val="67F9177DDECB4FFFBDB0125B79D690012"/>
    <w:rsid w:val="002E68D4"/>
    <w:rPr>
      <w:rFonts w:eastAsia="Times New Roman" w:cs="Times New Roman"/>
      <w:lang w:val="en-AU"/>
    </w:rPr>
  </w:style>
  <w:style w:type="paragraph" w:customStyle="1" w:styleId="A7C21861422B4A21BC4EA14968341D862">
    <w:name w:val="A7C21861422B4A21BC4EA14968341D862"/>
    <w:rsid w:val="002E68D4"/>
    <w:rPr>
      <w:rFonts w:eastAsia="Times New Roman" w:cs="Times New Roman"/>
      <w:lang w:val="en-AU"/>
    </w:rPr>
  </w:style>
  <w:style w:type="paragraph" w:customStyle="1" w:styleId="E9B44FC0309D4736838667E2D47610092">
    <w:name w:val="E9B44FC0309D4736838667E2D47610092"/>
    <w:rsid w:val="002E68D4"/>
    <w:rPr>
      <w:rFonts w:eastAsia="Times New Roman" w:cs="Times New Roman"/>
      <w:lang w:val="en-AU"/>
    </w:rPr>
  </w:style>
  <w:style w:type="paragraph" w:customStyle="1" w:styleId="1B4D7A4BEE9B443088ABEAF12A45C15D2">
    <w:name w:val="1B4D7A4BEE9B443088ABEAF12A45C15D2"/>
    <w:rsid w:val="002E68D4"/>
    <w:rPr>
      <w:rFonts w:eastAsia="Times New Roman" w:cs="Times New Roman"/>
      <w:lang w:val="en-AU"/>
    </w:rPr>
  </w:style>
  <w:style w:type="paragraph" w:customStyle="1" w:styleId="E83B7728EDA24D35AF4B31844D28B41D">
    <w:name w:val="E83B7728EDA24D35AF4B31844D28B41D"/>
    <w:rsid w:val="002E68D4"/>
  </w:style>
  <w:style w:type="paragraph" w:customStyle="1" w:styleId="6827BCB6A24445C3A21090BAFB7BC209">
    <w:name w:val="6827BCB6A24445C3A21090BAFB7BC209"/>
    <w:rsid w:val="002E68D4"/>
  </w:style>
  <w:style w:type="paragraph" w:customStyle="1" w:styleId="1E9B2716515144A799ED8B47643880577">
    <w:name w:val="1E9B2716515144A799ED8B47643880577"/>
    <w:rsid w:val="002E68D4"/>
    <w:rPr>
      <w:rFonts w:eastAsia="Times New Roman" w:cs="Times New Roman"/>
      <w:lang w:val="en-AU"/>
    </w:rPr>
  </w:style>
  <w:style w:type="paragraph" w:customStyle="1" w:styleId="83EE008C515E48A892896AC950326B713">
    <w:name w:val="83EE008C515E48A892896AC950326B713"/>
    <w:rsid w:val="002E68D4"/>
    <w:rPr>
      <w:rFonts w:eastAsia="Times New Roman" w:cs="Times New Roman"/>
      <w:lang w:val="en-AU"/>
    </w:rPr>
  </w:style>
  <w:style w:type="paragraph" w:customStyle="1" w:styleId="4C621AC42FF7498A9479401253CA658D3">
    <w:name w:val="4C621AC42FF7498A9479401253CA658D3"/>
    <w:rsid w:val="002E68D4"/>
    <w:rPr>
      <w:rFonts w:eastAsia="Times New Roman" w:cs="Times New Roman"/>
      <w:lang w:val="en-AU"/>
    </w:rPr>
  </w:style>
  <w:style w:type="paragraph" w:customStyle="1" w:styleId="67F9177DDECB4FFFBDB0125B79D690013">
    <w:name w:val="67F9177DDECB4FFFBDB0125B79D690013"/>
    <w:rsid w:val="002E68D4"/>
    <w:rPr>
      <w:rFonts w:eastAsia="Times New Roman" w:cs="Times New Roman"/>
      <w:lang w:val="en-AU"/>
    </w:rPr>
  </w:style>
  <w:style w:type="paragraph" w:customStyle="1" w:styleId="A7C21861422B4A21BC4EA14968341D863">
    <w:name w:val="A7C21861422B4A21BC4EA14968341D863"/>
    <w:rsid w:val="002E68D4"/>
    <w:rPr>
      <w:rFonts w:eastAsia="Times New Roman" w:cs="Times New Roman"/>
      <w:lang w:val="en-AU"/>
    </w:rPr>
  </w:style>
  <w:style w:type="paragraph" w:customStyle="1" w:styleId="E9B44FC0309D4736838667E2D47610093">
    <w:name w:val="E9B44FC0309D4736838667E2D47610093"/>
    <w:rsid w:val="002E68D4"/>
    <w:rPr>
      <w:rFonts w:eastAsia="Times New Roman" w:cs="Times New Roman"/>
      <w:lang w:val="en-AU"/>
    </w:rPr>
  </w:style>
  <w:style w:type="paragraph" w:customStyle="1" w:styleId="1B4D7A4BEE9B443088ABEAF12A45C15D3">
    <w:name w:val="1B4D7A4BEE9B443088ABEAF12A45C15D3"/>
    <w:rsid w:val="002E68D4"/>
    <w:rPr>
      <w:rFonts w:eastAsia="Times New Roman" w:cs="Times New Roman"/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A6E5-10F6-45B9-A454-8AD2154A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4001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2T06:22:00Z</dcterms:created>
  <dcterms:modified xsi:type="dcterms:W3CDTF">2015-12-22T06:27:00Z</dcterms:modified>
</cp:coreProperties>
</file>